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0570" w14:textId="77777777" w:rsidR="00AC6967" w:rsidRPr="006E548F" w:rsidRDefault="00AC6967" w:rsidP="00734E4B">
      <w:pPr>
        <w:spacing w:line="192" w:lineRule="auto"/>
      </w:pPr>
    </w:p>
    <w:p w14:paraId="53875960" w14:textId="77777777" w:rsidR="00AC6967" w:rsidRPr="006E548F" w:rsidRDefault="00AC6967" w:rsidP="00734E4B">
      <w:pPr>
        <w:spacing w:line="192" w:lineRule="auto"/>
      </w:pPr>
    </w:p>
    <w:p w14:paraId="0A7CA0DA" w14:textId="77777777" w:rsidR="009B74E3" w:rsidRPr="006E548F" w:rsidRDefault="009B74E3" w:rsidP="00734E4B">
      <w:pPr>
        <w:spacing w:line="192" w:lineRule="auto"/>
        <w:rPr>
          <w:sz w:val="36"/>
          <w:szCs w:val="36"/>
        </w:rPr>
      </w:pPr>
      <w:r w:rsidRPr="006E548F">
        <w:rPr>
          <w:rStyle w:val="cscontentallcaps"/>
          <w:rFonts w:cs="Arial"/>
          <w:sz w:val="28"/>
          <w:szCs w:val="28"/>
        </w:rPr>
        <w:br/>
      </w:r>
    </w:p>
    <w:p w14:paraId="6A339107" w14:textId="263C9A65" w:rsidR="00AC6967" w:rsidRPr="005128E8" w:rsidRDefault="00F96612" w:rsidP="00734E4B">
      <w:pPr>
        <w:pStyle w:val="Otsikko4"/>
        <w:tabs>
          <w:tab w:val="left" w:pos="0"/>
        </w:tabs>
        <w:spacing w:line="192" w:lineRule="auto"/>
        <w:ind w:left="0"/>
      </w:pPr>
      <w:r w:rsidRPr="005128E8">
        <w:t>TYÖ</w:t>
      </w:r>
      <w:r w:rsidR="000005DC">
        <w:t>S</w:t>
      </w:r>
      <w:r w:rsidR="0070787D" w:rsidRPr="005128E8">
        <w:t>OPIMUS</w:t>
      </w:r>
    </w:p>
    <w:p w14:paraId="574F9E78" w14:textId="77777777" w:rsidR="00643ABE" w:rsidRPr="006E548F" w:rsidRDefault="00643ABE" w:rsidP="00734E4B">
      <w:pPr>
        <w:spacing w:line="192" w:lineRule="auto"/>
      </w:pPr>
    </w:p>
    <w:p w14:paraId="247F5523" w14:textId="77777777" w:rsidR="00AC6967" w:rsidRPr="006E548F" w:rsidRDefault="00AC6967" w:rsidP="00734E4B">
      <w:pPr>
        <w:pStyle w:val="Kansilehdenalaotsikko"/>
        <w:spacing w:line="192" w:lineRule="auto"/>
        <w:ind w:hanging="1134"/>
      </w:pPr>
    </w:p>
    <w:p w14:paraId="43F1D6A3" w14:textId="77777777" w:rsidR="00AC6967" w:rsidRPr="006E548F" w:rsidRDefault="00AC6967" w:rsidP="00734E4B">
      <w:pPr>
        <w:spacing w:line="192" w:lineRule="auto"/>
      </w:pPr>
    </w:p>
    <w:p w14:paraId="2FC40A86" w14:textId="77777777" w:rsidR="002B1085" w:rsidRPr="006E548F" w:rsidRDefault="002B1085" w:rsidP="00734E4B">
      <w:pPr>
        <w:spacing w:line="192" w:lineRule="auto"/>
        <w:ind w:left="0"/>
        <w:sectPr w:rsidR="002B1085" w:rsidRPr="006E548F" w:rsidSect="007F558F">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418" w:right="1134" w:bottom="1418" w:left="1134" w:header="709" w:footer="709" w:gutter="0"/>
          <w:pgNumType w:fmt="lowerRoman" w:start="1"/>
          <w:cols w:space="720"/>
          <w:noEndnote/>
          <w:titlePg/>
          <w:docGrid w:linePitch="272"/>
        </w:sectPr>
      </w:pPr>
    </w:p>
    <w:p w14:paraId="0ED49252" w14:textId="77777777" w:rsidR="00216A53" w:rsidRDefault="00AD069C" w:rsidP="00734E4B">
      <w:pPr>
        <w:spacing w:line="192" w:lineRule="auto"/>
        <w:ind w:hanging="1134"/>
      </w:pPr>
      <w:r>
        <w:lastRenderedPageBreak/>
        <w:t xml:space="preserve">Tämä </w:t>
      </w:r>
      <w:r w:rsidR="00576256">
        <w:t>TYÖSOPIMUS (”</w:t>
      </w:r>
      <w:r w:rsidR="00576256" w:rsidRPr="00576256">
        <w:rPr>
          <w:b/>
          <w:bCs/>
        </w:rPr>
        <w:t>Sopimus</w:t>
      </w:r>
      <w:r w:rsidR="00576256">
        <w:t>””)</w:t>
      </w:r>
      <w:r>
        <w:t xml:space="preserve"> on laadittu seuraavien Osapuolen välillä:</w:t>
      </w:r>
    </w:p>
    <w:p w14:paraId="0BFE0CE3" w14:textId="77777777" w:rsidR="00D84DFA" w:rsidRPr="006E548F" w:rsidRDefault="00D84DFA" w:rsidP="00734E4B">
      <w:pPr>
        <w:spacing w:line="192" w:lineRule="auto"/>
      </w:pPr>
    </w:p>
    <w:p w14:paraId="2C4123AD" w14:textId="77777777" w:rsidR="0070787D" w:rsidRPr="005E7726" w:rsidRDefault="00EE0E34" w:rsidP="00734E4B">
      <w:pPr>
        <w:pStyle w:val="AlistSJ0"/>
        <w:spacing w:line="192" w:lineRule="auto"/>
        <w:rPr>
          <w:rStyle w:val="Voimakas"/>
        </w:rPr>
      </w:pPr>
      <w:r>
        <w:rPr>
          <w:rStyle w:val="Voimakas"/>
        </w:rPr>
        <w:t>Yhtiön nimi</w:t>
      </w:r>
    </w:p>
    <w:p w14:paraId="5A027B10" w14:textId="77777777" w:rsidR="0070787D" w:rsidRPr="003F007C" w:rsidRDefault="0070787D" w:rsidP="00734E4B">
      <w:pPr>
        <w:pStyle w:val="Leipteksti"/>
        <w:spacing w:line="192" w:lineRule="auto"/>
      </w:pPr>
      <w:r w:rsidRPr="00181BF3">
        <w:t>[</w:t>
      </w:r>
      <w:r>
        <w:t>Y-tunnus</w:t>
      </w:r>
      <w:r w:rsidRPr="00181BF3">
        <w:t>]</w:t>
      </w:r>
    </w:p>
    <w:p w14:paraId="2C37FF23" w14:textId="77777777" w:rsidR="0070787D" w:rsidRDefault="0070787D" w:rsidP="00734E4B">
      <w:pPr>
        <w:pStyle w:val="Leipteksti"/>
        <w:spacing w:line="192" w:lineRule="auto"/>
      </w:pPr>
      <w:r w:rsidRPr="00181BF3">
        <w:t xml:space="preserve">[Osoite ja kotipaikka] </w:t>
      </w:r>
    </w:p>
    <w:p w14:paraId="7B43B1E3" w14:textId="77777777" w:rsidR="0070787D" w:rsidRDefault="0070787D" w:rsidP="00734E4B">
      <w:pPr>
        <w:pStyle w:val="Leipteksti"/>
        <w:spacing w:line="192" w:lineRule="auto"/>
      </w:pPr>
      <w:r w:rsidRPr="00181BF3">
        <w:t>[</w:t>
      </w:r>
      <w:r w:rsidR="00F96612">
        <w:t>Yhteyshenkilö</w:t>
      </w:r>
      <w:r w:rsidR="00AD069C">
        <w:t xml:space="preserve"> / laillinen edustaja</w:t>
      </w:r>
      <w:r>
        <w:t>]</w:t>
      </w:r>
      <w:r w:rsidRPr="00181BF3">
        <w:t xml:space="preserve"> </w:t>
      </w:r>
    </w:p>
    <w:p w14:paraId="6F0C38F0" w14:textId="77777777" w:rsidR="0088023B" w:rsidRPr="00EE0E34" w:rsidRDefault="00EE0E34" w:rsidP="00734E4B">
      <w:pPr>
        <w:pStyle w:val="AlistSJ0"/>
        <w:numPr>
          <w:ilvl w:val="0"/>
          <w:numId w:val="0"/>
        </w:numPr>
        <w:spacing w:line="192" w:lineRule="auto"/>
        <w:ind w:left="1134"/>
        <w:rPr>
          <w:b/>
          <w:bCs/>
        </w:rPr>
      </w:pPr>
      <w:r>
        <w:rPr>
          <w:rStyle w:val="Voimakas"/>
          <w:b w:val="0"/>
          <w:bCs w:val="0"/>
        </w:rPr>
        <w:t>J</w:t>
      </w:r>
      <w:r w:rsidR="0088023B">
        <w:rPr>
          <w:rStyle w:val="Voimakas"/>
          <w:b w:val="0"/>
          <w:bCs w:val="0"/>
        </w:rPr>
        <w:t>älj</w:t>
      </w:r>
      <w:r>
        <w:rPr>
          <w:rStyle w:val="Voimakas"/>
          <w:b w:val="0"/>
          <w:bCs w:val="0"/>
        </w:rPr>
        <w:t xml:space="preserve">empänä </w:t>
      </w:r>
      <w:r w:rsidR="0088023B">
        <w:rPr>
          <w:rStyle w:val="Voimakas"/>
          <w:b w:val="0"/>
          <w:bCs w:val="0"/>
        </w:rPr>
        <w:t>”</w:t>
      </w:r>
      <w:r w:rsidR="0088023B">
        <w:rPr>
          <w:rStyle w:val="Voimakas"/>
        </w:rPr>
        <w:t>T</w:t>
      </w:r>
      <w:r w:rsidR="0088023B" w:rsidRPr="005E7726">
        <w:rPr>
          <w:rStyle w:val="Voimakas"/>
        </w:rPr>
        <w:t>yönantaja</w:t>
      </w:r>
      <w:r w:rsidR="0088023B">
        <w:rPr>
          <w:rStyle w:val="Voimakas"/>
        </w:rPr>
        <w:t>”</w:t>
      </w:r>
      <w:r w:rsidR="0088023B" w:rsidRPr="005E7726">
        <w:rPr>
          <w:rStyle w:val="Voimakas"/>
        </w:rPr>
        <w:t xml:space="preserve"> </w:t>
      </w:r>
    </w:p>
    <w:p w14:paraId="42F1498C" w14:textId="77777777" w:rsidR="00C555F4" w:rsidRPr="00A825A4" w:rsidRDefault="00C555F4" w:rsidP="00734E4B">
      <w:pPr>
        <w:pStyle w:val="Leipteksti"/>
        <w:spacing w:line="192" w:lineRule="auto"/>
      </w:pPr>
    </w:p>
    <w:p w14:paraId="3D9F4B2A" w14:textId="77777777" w:rsidR="00F96612" w:rsidRPr="005128E8" w:rsidRDefault="00EE0E34" w:rsidP="00734E4B">
      <w:pPr>
        <w:pStyle w:val="AlistSJ0"/>
        <w:spacing w:line="192" w:lineRule="auto"/>
        <w:rPr>
          <w:b/>
          <w:bCs/>
        </w:rPr>
      </w:pPr>
      <w:r>
        <w:rPr>
          <w:rStyle w:val="Voimakas"/>
        </w:rPr>
        <w:t>Etunimi Sukunimi</w:t>
      </w:r>
    </w:p>
    <w:p w14:paraId="231352CA" w14:textId="77777777" w:rsidR="0070787D" w:rsidRPr="00181BF3" w:rsidRDefault="0070787D" w:rsidP="00734E4B">
      <w:pPr>
        <w:pStyle w:val="Leipteksti"/>
        <w:spacing w:line="192" w:lineRule="auto"/>
      </w:pPr>
      <w:r w:rsidRPr="00181BF3">
        <w:t>[Henkilötunnus]</w:t>
      </w:r>
    </w:p>
    <w:p w14:paraId="375BE2A1" w14:textId="77777777" w:rsidR="0070787D" w:rsidRDefault="0070787D" w:rsidP="00734E4B">
      <w:pPr>
        <w:pStyle w:val="Leipteksti"/>
        <w:spacing w:line="192" w:lineRule="auto"/>
      </w:pPr>
      <w:r w:rsidRPr="00181BF3">
        <w:t xml:space="preserve">[Osoite ja kotipaikka] </w:t>
      </w:r>
    </w:p>
    <w:p w14:paraId="5B120CC2" w14:textId="77777777" w:rsidR="00F96612" w:rsidRDefault="00AD069C" w:rsidP="00734E4B">
      <w:pPr>
        <w:pStyle w:val="Leipteksti"/>
        <w:spacing w:line="192" w:lineRule="auto"/>
      </w:pPr>
      <w:r>
        <w:t>[</w:t>
      </w:r>
      <w:r w:rsidR="00F96612">
        <w:t>Puhelin</w:t>
      </w:r>
      <w:r>
        <w:t>]</w:t>
      </w:r>
    </w:p>
    <w:p w14:paraId="5E80593F" w14:textId="77777777" w:rsidR="00AD069C" w:rsidRDefault="00EE0E34" w:rsidP="00734E4B">
      <w:pPr>
        <w:pStyle w:val="AlistSJ0"/>
        <w:numPr>
          <w:ilvl w:val="0"/>
          <w:numId w:val="0"/>
        </w:numPr>
        <w:spacing w:line="192" w:lineRule="auto"/>
        <w:ind w:left="1134"/>
        <w:rPr>
          <w:rStyle w:val="Voimakas"/>
        </w:rPr>
      </w:pPr>
      <w:r>
        <w:rPr>
          <w:rStyle w:val="Voimakas"/>
          <w:b w:val="0"/>
          <w:bCs w:val="0"/>
        </w:rPr>
        <w:t>Jäljempänä ”</w:t>
      </w:r>
      <w:r w:rsidRPr="005E7726">
        <w:rPr>
          <w:rStyle w:val="Voimakas"/>
        </w:rPr>
        <w:t>Työntekijä</w:t>
      </w:r>
      <w:r>
        <w:rPr>
          <w:rStyle w:val="Voimakas"/>
        </w:rPr>
        <w:t>”</w:t>
      </w:r>
      <w:r w:rsidRPr="005E7726">
        <w:rPr>
          <w:rStyle w:val="Voimakas"/>
        </w:rPr>
        <w:t xml:space="preserve"> </w:t>
      </w:r>
    </w:p>
    <w:p w14:paraId="7CECBFDE" w14:textId="77777777" w:rsidR="00EE0E34" w:rsidRPr="00EE0E34" w:rsidRDefault="00EE0E34" w:rsidP="00734E4B">
      <w:pPr>
        <w:pStyle w:val="AlistSJ0"/>
        <w:numPr>
          <w:ilvl w:val="0"/>
          <w:numId w:val="0"/>
        </w:numPr>
        <w:spacing w:line="192" w:lineRule="auto"/>
        <w:ind w:left="1134"/>
        <w:rPr>
          <w:b/>
          <w:bCs/>
        </w:rPr>
      </w:pPr>
    </w:p>
    <w:p w14:paraId="21899CC3" w14:textId="77777777" w:rsidR="00AD069C" w:rsidRDefault="00AD069C" w:rsidP="00734E4B">
      <w:pPr>
        <w:pStyle w:val="Leipteksti"/>
        <w:spacing w:line="192" w:lineRule="auto"/>
      </w:pPr>
      <w:r>
        <w:t>Työnantaja ja Työntekijä jäljempänä yhdessä ”</w:t>
      </w:r>
      <w:r w:rsidRPr="00AD069C">
        <w:rPr>
          <w:b/>
          <w:bCs/>
        </w:rPr>
        <w:t>Osapuolet</w:t>
      </w:r>
      <w:r>
        <w:t>” ja kumpikin erikseen ”</w:t>
      </w:r>
      <w:r>
        <w:rPr>
          <w:b/>
          <w:bCs/>
        </w:rPr>
        <w:t>Osapuoli.</w:t>
      </w:r>
      <w:r>
        <w:t xml:space="preserve">” </w:t>
      </w:r>
    </w:p>
    <w:p w14:paraId="374FBB15" w14:textId="77777777" w:rsidR="00576256" w:rsidRDefault="00576256" w:rsidP="00734E4B">
      <w:pPr>
        <w:pStyle w:val="1listSJ"/>
        <w:numPr>
          <w:ilvl w:val="0"/>
          <w:numId w:val="0"/>
        </w:numPr>
        <w:spacing w:line="192" w:lineRule="auto"/>
      </w:pPr>
    </w:p>
    <w:p w14:paraId="08C8F118" w14:textId="77777777" w:rsidR="001F6273" w:rsidRDefault="001F6273" w:rsidP="00734E4B">
      <w:pPr>
        <w:pStyle w:val="Otsikko1"/>
        <w:spacing w:line="192" w:lineRule="auto"/>
      </w:pPr>
      <w:r>
        <w:t>T</w:t>
      </w:r>
      <w:r w:rsidR="00357460">
        <w:t>YÖSUH</w:t>
      </w:r>
      <w:r w:rsidR="00576256">
        <w:t>de</w:t>
      </w:r>
    </w:p>
    <w:p w14:paraId="1FD5DEBE" w14:textId="77777777" w:rsidR="00C56E0E" w:rsidRDefault="00C56E0E" w:rsidP="00734E4B">
      <w:pPr>
        <w:pStyle w:val="Numberedparagraph2SJ"/>
        <w:spacing w:line="192" w:lineRule="auto"/>
      </w:pPr>
      <w:r>
        <w:t xml:space="preserve">Tähän työsopimukseen sovelletaan [X] työehtosopimusta TAI </w:t>
      </w:r>
    </w:p>
    <w:p w14:paraId="6ACEDB43" w14:textId="77777777" w:rsidR="00C56E0E" w:rsidRDefault="00C56E0E" w:rsidP="00734E4B">
      <w:pPr>
        <w:pStyle w:val="Numberedparagraph2SJ"/>
        <w:numPr>
          <w:ilvl w:val="0"/>
          <w:numId w:val="0"/>
        </w:numPr>
        <w:spacing w:line="192" w:lineRule="auto"/>
        <w:ind w:left="1134"/>
      </w:pPr>
      <w:r>
        <w:t xml:space="preserve">Tähän työsopimukseen ei sovelleta työehtosopimusta. </w:t>
      </w:r>
    </w:p>
    <w:p w14:paraId="1CBE9B0B" w14:textId="77777777" w:rsidR="00C555F4" w:rsidRPr="00576256" w:rsidRDefault="00357460" w:rsidP="00734E4B">
      <w:pPr>
        <w:pStyle w:val="Numberedparagraph2SJ"/>
        <w:spacing w:line="192" w:lineRule="auto"/>
      </w:pPr>
      <w:r w:rsidRPr="00576256">
        <w:t>Työsuhteen alkamispäivä</w:t>
      </w:r>
      <w:r w:rsidR="00AD069C" w:rsidRPr="00576256">
        <w:t xml:space="preserve"> on [pvm.] kello [kellonaika]. Työsuhde on voimassa </w:t>
      </w:r>
    </w:p>
    <w:p w14:paraId="574EB8A8" w14:textId="77777777" w:rsidR="00357460" w:rsidRDefault="00AD069C" w:rsidP="00734E4B">
      <w:pPr>
        <w:pStyle w:val="AlistSJ0"/>
        <w:numPr>
          <w:ilvl w:val="0"/>
          <w:numId w:val="0"/>
        </w:numPr>
        <w:spacing w:line="192" w:lineRule="auto"/>
        <w:ind w:left="1134"/>
      </w:pPr>
      <w:r>
        <w:t>[</w:t>
      </w:r>
      <w:r>
        <w:sym w:font="Symbol" w:char="F0B7"/>
      </w:r>
      <w:r>
        <w:t>]</w:t>
      </w:r>
      <w:r w:rsidR="00357460">
        <w:t xml:space="preserve">  toistaiseksi </w:t>
      </w:r>
      <w:r>
        <w:t>TAI</w:t>
      </w:r>
    </w:p>
    <w:p w14:paraId="020EDFB3" w14:textId="77777777" w:rsidR="00C56E0E" w:rsidRDefault="00AD069C" w:rsidP="00734E4B">
      <w:pPr>
        <w:pStyle w:val="AlistSJ0"/>
        <w:numPr>
          <w:ilvl w:val="0"/>
          <w:numId w:val="0"/>
        </w:numPr>
        <w:spacing w:line="192" w:lineRule="auto"/>
        <w:ind w:left="1134"/>
      </w:pPr>
      <w:r>
        <w:t>[</w:t>
      </w:r>
      <w:r>
        <w:sym w:font="Symbol" w:char="F0B7"/>
      </w:r>
      <w:r>
        <w:t xml:space="preserve">] </w:t>
      </w:r>
      <w:r w:rsidR="00357460">
        <w:t xml:space="preserve"> määräai</w:t>
      </w:r>
      <w:r>
        <w:t>kaisena päättyen [pvm.]</w:t>
      </w:r>
      <w:r w:rsidR="00C0659D">
        <w:t xml:space="preserve"> </w:t>
      </w:r>
      <w:r w:rsidR="00357460">
        <w:t>Määräaikaisuuden perust</w:t>
      </w:r>
      <w:r w:rsidR="00C0659D">
        <w:t>eena [X] peruste TAI työntekijän oma tahto</w:t>
      </w:r>
    </w:p>
    <w:p w14:paraId="0FA88144" w14:textId="77777777" w:rsidR="00B90DFB" w:rsidRPr="00D414DF" w:rsidRDefault="00B76DD2" w:rsidP="00734E4B">
      <w:pPr>
        <w:pStyle w:val="Otsikko1"/>
        <w:spacing w:line="192" w:lineRule="auto"/>
      </w:pPr>
      <w:r>
        <w:t xml:space="preserve">Tehtävänimike, </w:t>
      </w:r>
      <w:r w:rsidR="00C56E0E">
        <w:t>Työtehtävät</w:t>
      </w:r>
    </w:p>
    <w:p w14:paraId="4E73B9C3" w14:textId="77777777" w:rsidR="00C0659D" w:rsidRDefault="00B76DD2" w:rsidP="00734E4B">
      <w:pPr>
        <w:pStyle w:val="Numberedparagraph2SJ"/>
        <w:spacing w:line="192" w:lineRule="auto"/>
      </w:pPr>
      <w:bookmarkStart w:id="0" w:name="_Ref423544809"/>
      <w:r>
        <w:t xml:space="preserve">Työntekijän tehtävänimike on [X]. </w:t>
      </w:r>
      <w:r w:rsidR="00C0659D">
        <w:t>Työntekijä</w:t>
      </w:r>
      <w:r>
        <w:t>n</w:t>
      </w:r>
      <w:r w:rsidR="00C0659D">
        <w:t xml:space="preserve"> pääasialliset työtehtävät ovat:</w:t>
      </w:r>
    </w:p>
    <w:p w14:paraId="48AA5730" w14:textId="77777777" w:rsidR="00C0659D" w:rsidRDefault="00C0659D" w:rsidP="00734E4B">
      <w:pPr>
        <w:pStyle w:val="alistSJ"/>
        <w:numPr>
          <w:ilvl w:val="4"/>
          <w:numId w:val="37"/>
        </w:numPr>
        <w:spacing w:line="192" w:lineRule="auto"/>
      </w:pPr>
      <w:r>
        <w:t>X</w:t>
      </w:r>
    </w:p>
    <w:p w14:paraId="49DFB51D" w14:textId="77777777" w:rsidR="00C0659D" w:rsidRDefault="00C0659D" w:rsidP="00734E4B">
      <w:pPr>
        <w:pStyle w:val="alistSJ"/>
        <w:spacing w:line="192" w:lineRule="auto"/>
      </w:pPr>
      <w:r>
        <w:lastRenderedPageBreak/>
        <w:t>X</w:t>
      </w:r>
    </w:p>
    <w:p w14:paraId="2633E9DC" w14:textId="77777777" w:rsidR="005128E8" w:rsidRDefault="005128E8" w:rsidP="00734E4B">
      <w:pPr>
        <w:pStyle w:val="alistSJ"/>
        <w:spacing w:line="192" w:lineRule="auto"/>
      </w:pPr>
      <w:r>
        <w:t>n</w:t>
      </w:r>
    </w:p>
    <w:p w14:paraId="309F6BF9" w14:textId="77777777" w:rsidR="005128E8" w:rsidRDefault="00B76DD2" w:rsidP="00734E4B">
      <w:pPr>
        <w:pStyle w:val="Numberedparagraph2SJ"/>
        <w:spacing w:line="192" w:lineRule="auto"/>
      </w:pPr>
      <w:r w:rsidRPr="00253DF5">
        <w:t xml:space="preserve">Työntekijä sitoutuu tekemään tarvittaessa muitakin kokemuksensa ja taitonsa edellyttämiä töitä Työantajan antamien ohjeiden mukaisesti. Työntekijän tulee noudattaa myös </w:t>
      </w:r>
      <w:r>
        <w:t>T</w:t>
      </w:r>
      <w:r w:rsidRPr="00253DF5">
        <w:t>yönantajan toimivaltansa puitteissa antamia ohjeita ja määräyksiä työn suorittamisesta</w:t>
      </w:r>
      <w:r>
        <w:t xml:space="preserve">. </w:t>
      </w:r>
      <w:r w:rsidR="005128E8">
        <w:t xml:space="preserve">Työntekijä on velvollinen suorittamaan Työantajan antamat työtehtävät huolellisesti. </w:t>
      </w:r>
    </w:p>
    <w:p w14:paraId="6EFDFB22" w14:textId="77777777" w:rsidR="0070787D" w:rsidRDefault="00357460" w:rsidP="00734E4B">
      <w:pPr>
        <w:pStyle w:val="Otsikko1"/>
        <w:spacing w:line="192" w:lineRule="auto"/>
      </w:pPr>
      <w:r>
        <w:t>T</w:t>
      </w:r>
      <w:r w:rsidR="00C0659D">
        <w:t>y</w:t>
      </w:r>
      <w:r>
        <w:t>önsuorittamispaikka</w:t>
      </w:r>
    </w:p>
    <w:p w14:paraId="209832BA" w14:textId="77777777" w:rsidR="00C0659D" w:rsidRDefault="00C0659D" w:rsidP="00734E4B">
      <w:pPr>
        <w:pStyle w:val="Numberedparagraph2SJ"/>
        <w:spacing w:line="192" w:lineRule="auto"/>
      </w:pPr>
      <w:r>
        <w:t xml:space="preserve">Työn </w:t>
      </w:r>
      <w:r w:rsidR="0088023B">
        <w:t xml:space="preserve">pääasiallinen </w:t>
      </w:r>
      <w:r>
        <w:t>suorittamispaikka</w:t>
      </w:r>
      <w:r w:rsidR="0088023B">
        <w:t xml:space="preserve"> Yhtiön liiketiloissa osoitteessa</w:t>
      </w:r>
      <w:r>
        <w:t xml:space="preserve"> [X]</w:t>
      </w:r>
      <w:r w:rsidR="0088023B">
        <w:t xml:space="preserve">. </w:t>
      </w:r>
    </w:p>
    <w:p w14:paraId="09DEC84A" w14:textId="77777777" w:rsidR="0088023B" w:rsidRPr="00C0659D" w:rsidRDefault="0088023B" w:rsidP="00734E4B">
      <w:pPr>
        <w:pStyle w:val="Numberedparagraph2SJ"/>
        <w:spacing w:line="192" w:lineRule="auto"/>
      </w:pPr>
      <w:r>
        <w:t xml:space="preserve">Työntekijä on oikeutettu tekemään etätöitä, mikäli asiassa on sovittu erikseen Työantajan kanssa. </w:t>
      </w:r>
    </w:p>
    <w:p w14:paraId="42B673A2" w14:textId="77777777" w:rsidR="005E7726" w:rsidRDefault="00407E4A" w:rsidP="00734E4B">
      <w:pPr>
        <w:pStyle w:val="Numberedparagraph2SJ"/>
        <w:spacing w:line="192" w:lineRule="auto"/>
      </w:pPr>
      <w:r>
        <w:t>[</w:t>
      </w:r>
      <w:r w:rsidR="00C0659D">
        <w:t>Työntekijän työ edellyttää matkustamista myös työn suorittamispaikan ulkopuolella</w:t>
      </w:r>
      <w:r>
        <w:t>]</w:t>
      </w:r>
    </w:p>
    <w:p w14:paraId="6C7EE2E5" w14:textId="77777777" w:rsidR="00357460" w:rsidRPr="00D414DF" w:rsidRDefault="00357460" w:rsidP="00734E4B">
      <w:pPr>
        <w:pStyle w:val="Otsikko1"/>
        <w:spacing w:line="192" w:lineRule="auto"/>
      </w:pPr>
      <w:r w:rsidRPr="00D414DF">
        <w:t>K</w:t>
      </w:r>
      <w:r w:rsidR="00407E4A" w:rsidRPr="00D414DF">
        <w:t>oeaika</w:t>
      </w:r>
    </w:p>
    <w:p w14:paraId="5AD34B40" w14:textId="77777777" w:rsidR="0088023B" w:rsidRDefault="0088023B" w:rsidP="00734E4B">
      <w:pPr>
        <w:pStyle w:val="Numberedparagraph2SJ"/>
        <w:spacing w:line="192" w:lineRule="auto"/>
      </w:pPr>
      <w:r>
        <w:t xml:space="preserve">Työsopimukseen sovelletaan työsopimuslain säädöksiä koeajasta. </w:t>
      </w:r>
    </w:p>
    <w:p w14:paraId="76FAAAFE" w14:textId="77777777" w:rsidR="00407E4A" w:rsidRPr="00C56E0E" w:rsidRDefault="00407E4A" w:rsidP="00734E4B">
      <w:pPr>
        <w:pStyle w:val="Numberedparagraph2SJ"/>
        <w:spacing w:line="192" w:lineRule="auto"/>
      </w:pPr>
      <w:r w:rsidRPr="00C56E0E">
        <w:t>Koeaika on kuusi (6) kuukautta TAI</w:t>
      </w:r>
    </w:p>
    <w:p w14:paraId="097EBCD3" w14:textId="77777777" w:rsidR="00576256" w:rsidRPr="00C56E0E" w:rsidRDefault="00407E4A" w:rsidP="00734E4B">
      <w:pPr>
        <w:pStyle w:val="Numberedparagraph2SJ"/>
        <w:numPr>
          <w:ilvl w:val="0"/>
          <w:numId w:val="0"/>
        </w:numPr>
        <w:spacing w:line="192" w:lineRule="auto"/>
        <w:ind w:left="1134"/>
      </w:pPr>
      <w:r w:rsidRPr="00C56E0E">
        <w:t>Koeaika on määräaikaisessa sopimuksessa puolet määräaikaisen sopimuksen kestosta eli [X] kuukautta.</w:t>
      </w:r>
    </w:p>
    <w:p w14:paraId="5E1EA984" w14:textId="77777777" w:rsidR="005E7726" w:rsidRPr="00C56E0E" w:rsidRDefault="00576256" w:rsidP="00734E4B">
      <w:pPr>
        <w:pStyle w:val="Numberedparagraph2SJ"/>
        <w:spacing w:line="192" w:lineRule="auto"/>
      </w:pPr>
      <w:r w:rsidRPr="00C56E0E">
        <w:t xml:space="preserve">Työntekijälle järjestetään koulutus työsuhteen alussa, jonka kesto on [X] kuukautta. </w:t>
      </w:r>
      <w:r w:rsidR="00407E4A" w:rsidRPr="00C56E0E">
        <w:t xml:space="preserve">  </w:t>
      </w:r>
    </w:p>
    <w:p w14:paraId="595A1600" w14:textId="77777777" w:rsidR="00357460" w:rsidRPr="00C56E0E" w:rsidRDefault="00357460" w:rsidP="00734E4B">
      <w:pPr>
        <w:pStyle w:val="Otsikko1"/>
        <w:spacing w:line="192" w:lineRule="auto"/>
      </w:pPr>
      <w:r w:rsidRPr="00C56E0E">
        <w:t>Irtisanomi</w:t>
      </w:r>
      <w:r w:rsidR="009E399E">
        <w:t>nen ja Purkaminen</w:t>
      </w:r>
    </w:p>
    <w:p w14:paraId="700AF12A" w14:textId="77777777" w:rsidR="009E399E" w:rsidRDefault="009E399E" w:rsidP="00734E4B">
      <w:pPr>
        <w:pStyle w:val="Numberedparagraph2SJ"/>
        <w:spacing w:line="192" w:lineRule="auto"/>
      </w:pPr>
      <w:r>
        <w:t xml:space="preserve">Toistaiseksi voimassa oleva työsopimus voidaan irtisanoa vain asiallisesta ja painavasta syystä tai kun tarjolla oleva työ on taloudellisista, tuotannollisista tai Työantajan toiminnan uudelleen järjestelyistä johtuvista syistä vähentynyt olennaisesti ja pysyvästi. Työantaja voi purkaa työsopimuksen noudattavasta irtisanomisajasta tai työsopimuksen kestosta riippumatta päättyväksi heti, mikäli siihen on erittäin painava syy, eikä Työantajalta voida kohtuudella edellyttää sopimussuhteen jatkamista irtisanomisajan pituista aikaa.  </w:t>
      </w:r>
    </w:p>
    <w:p w14:paraId="6ED2B910" w14:textId="77777777" w:rsidR="00357460" w:rsidRDefault="009E399E" w:rsidP="00734E4B">
      <w:pPr>
        <w:pStyle w:val="Numberedparagraph2SJ"/>
        <w:spacing w:line="192" w:lineRule="auto"/>
      </w:pPr>
      <w:r>
        <w:t>Työntekijän ja Työnantajan aloitteesta tapahtuva työsopimuksen i</w:t>
      </w:r>
      <w:r w:rsidR="00357460">
        <w:t>rtisanomisaika määräytyy</w:t>
      </w:r>
      <w:r w:rsidR="00407E4A">
        <w:t xml:space="preserve"> </w:t>
      </w:r>
      <w:r w:rsidR="00EE0E34">
        <w:t>T</w:t>
      </w:r>
      <w:r w:rsidR="00357460">
        <w:t>yösopimuslain mukaan</w:t>
      </w:r>
      <w:r w:rsidR="004C11BC">
        <w:t xml:space="preserve">. </w:t>
      </w:r>
    </w:p>
    <w:p w14:paraId="25128EBB" w14:textId="77777777" w:rsidR="00357460" w:rsidRPr="00357460" w:rsidRDefault="00357460" w:rsidP="00734E4B">
      <w:pPr>
        <w:pStyle w:val="Otsikko1"/>
        <w:spacing w:line="192" w:lineRule="auto"/>
      </w:pPr>
      <w:r>
        <w:t xml:space="preserve">Palkka </w:t>
      </w:r>
    </w:p>
    <w:p w14:paraId="53FA4F69" w14:textId="77777777" w:rsidR="00357460" w:rsidRDefault="00C56E0E" w:rsidP="00734E4B">
      <w:pPr>
        <w:pStyle w:val="Numberedparagraph2SJ"/>
        <w:spacing w:line="192" w:lineRule="auto"/>
      </w:pPr>
      <w:r>
        <w:t>Työntekijän bruttopalkan määrä on</w:t>
      </w:r>
      <w:r w:rsidR="00357460">
        <w:t xml:space="preserve"> </w:t>
      </w:r>
      <w:r>
        <w:t>[</w:t>
      </w:r>
      <w:r w:rsidR="00357460">
        <w:t>X</w:t>
      </w:r>
      <w:r>
        <w:t>]</w:t>
      </w:r>
      <w:r w:rsidR="00357460">
        <w:t xml:space="preserve"> euroa kuukaudessa</w:t>
      </w:r>
      <w:r>
        <w:t xml:space="preserve"> TAI</w:t>
      </w:r>
      <w:r w:rsidR="00B76DD2">
        <w:t xml:space="preserve"> Työntekijän perustuntipalkka on</w:t>
      </w:r>
      <w:r>
        <w:t xml:space="preserve"> [X] euroa tunnilta. </w:t>
      </w:r>
    </w:p>
    <w:p w14:paraId="44C540D1" w14:textId="77777777" w:rsidR="0070787D" w:rsidRDefault="00357460" w:rsidP="00734E4B">
      <w:pPr>
        <w:pStyle w:val="Numberedparagraph3SJ"/>
        <w:numPr>
          <w:ilvl w:val="0"/>
          <w:numId w:val="0"/>
        </w:numPr>
        <w:spacing w:line="192" w:lineRule="auto"/>
        <w:ind w:left="1134"/>
      </w:pPr>
      <w:r>
        <w:t>Palkan peruste</w:t>
      </w:r>
      <w:r w:rsidR="00407E4A">
        <w:t xml:space="preserve">: </w:t>
      </w:r>
      <w:r w:rsidRPr="00357460">
        <w:t>työehtosopimuksen mukaisen vaativuusluokituksen ja palkkausjärjestelmän mukainen</w:t>
      </w:r>
      <w:r>
        <w:t xml:space="preserve"> TAI jokin muu peruste</w:t>
      </w:r>
      <w:r w:rsidR="00407E4A">
        <w:t xml:space="preserve"> [X]</w:t>
      </w:r>
    </w:p>
    <w:p w14:paraId="5E546B50" w14:textId="77777777" w:rsidR="00357460" w:rsidRDefault="00357460" w:rsidP="00734E4B">
      <w:pPr>
        <w:pStyle w:val="Otsikko1"/>
        <w:spacing w:line="192" w:lineRule="auto"/>
      </w:pPr>
      <w:r>
        <w:lastRenderedPageBreak/>
        <w:t xml:space="preserve">Palkanmaksukausi </w:t>
      </w:r>
    </w:p>
    <w:p w14:paraId="67A5D0A6" w14:textId="77777777" w:rsidR="00B10480" w:rsidRDefault="00B10480" w:rsidP="00734E4B">
      <w:pPr>
        <w:pStyle w:val="Numberedparagraph2SJ"/>
        <w:spacing w:line="192" w:lineRule="auto"/>
      </w:pPr>
      <w:r>
        <w:t>Y</w:t>
      </w:r>
      <w:r w:rsidRPr="00B10480">
        <w:t>ksi kuukausi. Palkka maksetaan työsuhteen alkaessa yrityksen maksukäytäntöä noudattaen kuukauden viimeisenä päivänä.</w:t>
      </w:r>
    </w:p>
    <w:p w14:paraId="5F42626B" w14:textId="77777777" w:rsidR="00407E4A" w:rsidRDefault="00407E4A" w:rsidP="00734E4B">
      <w:pPr>
        <w:pStyle w:val="Numberedparagraph2SJ"/>
        <w:spacing w:line="192" w:lineRule="auto"/>
      </w:pPr>
      <w:r>
        <w:t>Palkka maksetaan Työntekijän ilmoittamalle tilille IBAN: ___________________________________</w:t>
      </w:r>
    </w:p>
    <w:p w14:paraId="10C69537" w14:textId="77777777" w:rsidR="00B10480" w:rsidRDefault="00B10480" w:rsidP="00734E4B">
      <w:pPr>
        <w:pStyle w:val="Otsikko1"/>
        <w:spacing w:line="192" w:lineRule="auto"/>
      </w:pPr>
      <w:r>
        <w:t>Muut palkkaukseen liittyvät edut</w:t>
      </w:r>
    </w:p>
    <w:p w14:paraId="2D571980" w14:textId="77777777" w:rsidR="00706492" w:rsidRDefault="00706492" w:rsidP="00734E4B">
      <w:pPr>
        <w:pStyle w:val="Numberedparagraph2SJ"/>
        <w:spacing w:line="192" w:lineRule="auto"/>
      </w:pPr>
      <w:r>
        <w:t xml:space="preserve">Työntekijällä on </w:t>
      </w:r>
      <w:r w:rsidR="00671A80">
        <w:t xml:space="preserve">vapaa </w:t>
      </w:r>
      <w:r w:rsidR="005128E8">
        <w:t>auto</w:t>
      </w:r>
      <w:r w:rsidR="00671A80">
        <w:t xml:space="preserve">etu TAI </w:t>
      </w:r>
      <w:r w:rsidR="005128E8">
        <w:t>käyttöetu</w:t>
      </w:r>
      <w:r>
        <w:t xml:space="preserve"> enintään [X] euron arvo</w:t>
      </w:r>
      <w:r w:rsidR="005128E8">
        <w:t>sta</w:t>
      </w:r>
      <w:r>
        <w:t xml:space="preserve">, </w:t>
      </w:r>
      <w:r w:rsidR="005128E8">
        <w:t xml:space="preserve">mikä määrä </w:t>
      </w:r>
      <w:r>
        <w:t xml:space="preserve">vähennetään Työntekijän bruttopalkasta. </w:t>
      </w:r>
    </w:p>
    <w:p w14:paraId="017A1806" w14:textId="77777777" w:rsidR="00671A80" w:rsidRDefault="00671A80" w:rsidP="00734E4B">
      <w:pPr>
        <w:pStyle w:val="Numberedparagraph2SJ"/>
        <w:spacing w:line="192" w:lineRule="auto"/>
      </w:pPr>
      <w:r>
        <w:t>Työntekijällä on puhelinetu, jonka arvo lisätään bruttopalkkaan.</w:t>
      </w:r>
    </w:p>
    <w:p w14:paraId="43F84D76" w14:textId="77777777" w:rsidR="00B10480" w:rsidRDefault="00706492" w:rsidP="00734E4B">
      <w:pPr>
        <w:pStyle w:val="Numberedparagraph2SJ"/>
        <w:spacing w:line="192" w:lineRule="auto"/>
      </w:pPr>
      <w:r>
        <w:t>Työntekijällä</w:t>
      </w:r>
      <w:r w:rsidR="00B10480" w:rsidRPr="00B10480">
        <w:t xml:space="preserve"> on oikeus ostaa lounas</w:t>
      </w:r>
      <w:r w:rsidR="00B10480">
        <w:t xml:space="preserve">-, liikunta- ja kulttuuriseteleitä </w:t>
      </w:r>
      <w:r w:rsidR="00B10480" w:rsidRPr="00B10480">
        <w:t>verotusarvostaan</w:t>
      </w:r>
      <w:r>
        <w:t>.</w:t>
      </w:r>
    </w:p>
    <w:bookmarkEnd w:id="0"/>
    <w:p w14:paraId="27C072F3" w14:textId="77777777" w:rsidR="00B90DFB" w:rsidRPr="006E548F" w:rsidRDefault="00B10480" w:rsidP="00734E4B">
      <w:pPr>
        <w:pStyle w:val="Otsikko1"/>
        <w:spacing w:line="192" w:lineRule="auto"/>
      </w:pPr>
      <w:r>
        <w:t>Työaika</w:t>
      </w:r>
    </w:p>
    <w:p w14:paraId="1D06935F" w14:textId="77777777" w:rsidR="00B10480" w:rsidRDefault="00B10480" w:rsidP="00734E4B">
      <w:pPr>
        <w:pStyle w:val="Numberedparagraph2SJ"/>
        <w:spacing w:line="192" w:lineRule="auto"/>
      </w:pPr>
      <w:r>
        <w:t xml:space="preserve">Työaika määräytyy </w:t>
      </w:r>
      <w:r w:rsidRPr="00B10480">
        <w:t>työaikalain mukaan</w:t>
      </w:r>
      <w:r w:rsidR="00407E4A">
        <w:t xml:space="preserve"> TAI</w:t>
      </w:r>
      <w:r w:rsidRPr="00B10480">
        <w:t xml:space="preserve"> työehtosopimuksen mukaan</w:t>
      </w:r>
      <w:r w:rsidR="00407E4A">
        <w:t>.</w:t>
      </w:r>
      <w:r w:rsidRPr="00B10480">
        <w:t xml:space="preserve"> </w:t>
      </w:r>
      <w:r w:rsidR="00671A80" w:rsidRPr="00B10480">
        <w:t>Säännöllinen työaika on keskimäärin 37,5 tuntia viikossa</w:t>
      </w:r>
    </w:p>
    <w:p w14:paraId="205054BE" w14:textId="77777777" w:rsidR="00B10480" w:rsidRDefault="00407E4A" w:rsidP="00734E4B">
      <w:pPr>
        <w:pStyle w:val="Otsikko1"/>
        <w:spacing w:line="192" w:lineRule="auto"/>
      </w:pPr>
      <w:r>
        <w:t>Ylityöt</w:t>
      </w:r>
    </w:p>
    <w:p w14:paraId="44CFBD76" w14:textId="77777777" w:rsidR="00407E4A" w:rsidRPr="00407E4A" w:rsidRDefault="005128E8" w:rsidP="00734E4B">
      <w:pPr>
        <w:pStyle w:val="Numberedparagraph2SJ"/>
        <w:spacing w:line="192" w:lineRule="auto"/>
      </w:pPr>
      <w:r>
        <w:t xml:space="preserve">Ylitöitä voidaan tehdä ainoastaan Työantajan aloitteesta ja hyväksymänä, ja edellyttää työntekijän suostumuksen. </w:t>
      </w:r>
      <w:r w:rsidR="00407E4A">
        <w:t>Työntekijälle maksetaan säännöllisen työajan ylittävältä osuudelta korvaus. Korvaus maksetaan</w:t>
      </w:r>
    </w:p>
    <w:p w14:paraId="70A439CC" w14:textId="77777777" w:rsidR="00B10480" w:rsidRDefault="00407E4A" w:rsidP="00734E4B">
      <w:pPr>
        <w:pStyle w:val="Leipteksti"/>
        <w:spacing w:line="192" w:lineRule="auto"/>
      </w:pPr>
      <w:r>
        <w:t>[</w:t>
      </w:r>
      <w:r>
        <w:sym w:font="Symbol" w:char="F0B7"/>
      </w:r>
      <w:r>
        <w:t xml:space="preserve">] </w:t>
      </w:r>
      <w:r w:rsidR="00B10480">
        <w:t>rahassa tai annetaan vastaavana vapaana</w:t>
      </w:r>
    </w:p>
    <w:p w14:paraId="674A3075" w14:textId="77777777" w:rsidR="00B10480" w:rsidRDefault="00407E4A" w:rsidP="00734E4B">
      <w:pPr>
        <w:pStyle w:val="Leipteksti"/>
        <w:spacing w:line="192" w:lineRule="auto"/>
      </w:pPr>
      <w:r>
        <w:t>[</w:t>
      </w:r>
      <w:r>
        <w:sym w:font="Symbol" w:char="F0B7"/>
      </w:r>
      <w:r>
        <w:t>]</w:t>
      </w:r>
      <w:r w:rsidR="00B10480">
        <w:t xml:space="preserve"> maksetaan erillisenä kuukausikorvauksena seuraavasti: </w:t>
      </w:r>
    </w:p>
    <w:p w14:paraId="2431E155" w14:textId="77777777" w:rsidR="00B10480" w:rsidRDefault="00407E4A" w:rsidP="00734E4B">
      <w:pPr>
        <w:pStyle w:val="Leipteksti"/>
        <w:spacing w:line="192" w:lineRule="auto"/>
      </w:pPr>
      <w:r>
        <w:t>[</w:t>
      </w:r>
      <w:r>
        <w:sym w:font="Symbol" w:char="F0B7"/>
      </w:r>
      <w:r>
        <w:t>]</w:t>
      </w:r>
      <w:r w:rsidR="00B10480">
        <w:t xml:space="preserve"> on otettu huomioon palkan muodostuksessa seuraavasti:</w:t>
      </w:r>
    </w:p>
    <w:p w14:paraId="289E31C7" w14:textId="77777777" w:rsidR="00407E4A" w:rsidRDefault="00407E4A" w:rsidP="00734E4B">
      <w:pPr>
        <w:pStyle w:val="Numberedparagraph2SJ"/>
        <w:spacing w:line="192" w:lineRule="auto"/>
      </w:pPr>
      <w:r>
        <w:t xml:space="preserve">Työntekijä on valmis tekemään ylitöitä työaikalain mukaisissa rajoissa ja edellytyksillä. </w:t>
      </w:r>
    </w:p>
    <w:p w14:paraId="57E86619" w14:textId="77777777" w:rsidR="00B10480" w:rsidRDefault="00B10480" w:rsidP="00734E4B">
      <w:pPr>
        <w:pStyle w:val="Otsikko1"/>
        <w:spacing w:line="192" w:lineRule="auto"/>
      </w:pPr>
      <w:r>
        <w:t>Työaikajärjestelyt</w:t>
      </w:r>
    </w:p>
    <w:p w14:paraId="09A1BFE0" w14:textId="77777777" w:rsidR="00B10480" w:rsidRDefault="00D84DFA" w:rsidP="00734E4B">
      <w:pPr>
        <w:pStyle w:val="Numberedparagraph2SJ"/>
        <w:numPr>
          <w:ilvl w:val="0"/>
          <w:numId w:val="0"/>
        </w:numPr>
        <w:spacing w:line="192" w:lineRule="auto"/>
        <w:ind w:left="1134"/>
      </w:pPr>
      <w:r>
        <w:t xml:space="preserve">Osapuolet ovat </w:t>
      </w:r>
      <w:r w:rsidR="00B10480">
        <w:t>sopineet seuraavista työaikajärjestelyistä</w:t>
      </w:r>
      <w:r w:rsidR="00D414DF">
        <w:t xml:space="preserve">. </w:t>
      </w:r>
      <w:r w:rsidR="00B10480">
        <w:t xml:space="preserve">Työaika tasoittuu seuraavasti: </w:t>
      </w:r>
    </w:p>
    <w:p w14:paraId="1D4AB258" w14:textId="77777777" w:rsidR="00B10480" w:rsidRPr="005679B5" w:rsidRDefault="00B10480" w:rsidP="00734E4B">
      <w:pPr>
        <w:pStyle w:val="Otsikko1"/>
        <w:spacing w:line="192" w:lineRule="auto"/>
      </w:pPr>
      <w:r w:rsidRPr="005679B5">
        <w:t>Vuosiloma</w:t>
      </w:r>
    </w:p>
    <w:p w14:paraId="55A895C3" w14:textId="77777777" w:rsidR="00D414DF" w:rsidRDefault="00B10480" w:rsidP="00734E4B">
      <w:pPr>
        <w:pStyle w:val="Numberedparagraph2SJ"/>
        <w:spacing w:line="192" w:lineRule="auto"/>
      </w:pPr>
      <w:r>
        <w:t>Vuosiloma määräytyy</w:t>
      </w:r>
      <w:r w:rsidR="00D84DFA">
        <w:t xml:space="preserve"> </w:t>
      </w:r>
      <w:r w:rsidR="009E399E">
        <w:t>V</w:t>
      </w:r>
      <w:r>
        <w:t>uosilomalain mukaan</w:t>
      </w:r>
      <w:r w:rsidR="00D84DFA">
        <w:t xml:space="preserve"> TAI </w:t>
      </w:r>
      <w:r w:rsidR="005679B5">
        <w:t>työehtosopimuksen mukaan</w:t>
      </w:r>
      <w:r w:rsidR="00D84DFA">
        <w:t xml:space="preserve">. </w:t>
      </w:r>
    </w:p>
    <w:p w14:paraId="3F8631BB" w14:textId="77777777" w:rsidR="00D414DF" w:rsidRDefault="00D414DF" w:rsidP="00734E4B">
      <w:pPr>
        <w:pStyle w:val="Otsikko1"/>
        <w:spacing w:line="192" w:lineRule="auto"/>
      </w:pPr>
      <w:r>
        <w:t>Loma-ajan palkka</w:t>
      </w:r>
    </w:p>
    <w:p w14:paraId="1A2EAF3F" w14:textId="77777777" w:rsidR="00B10480" w:rsidRDefault="00D84DFA" w:rsidP="00734E4B">
      <w:pPr>
        <w:pStyle w:val="Numberedparagraph2SJ"/>
        <w:spacing w:line="192" w:lineRule="auto"/>
      </w:pPr>
      <w:r>
        <w:t xml:space="preserve">Työntekijällä on oikeus saada vuosilomansa ajalta vähintään säännönmukainen tai keskimääräisen palkkansa (”Loma-ajan palkka”). </w:t>
      </w:r>
      <w:r w:rsidR="005679B5">
        <w:t xml:space="preserve"> </w:t>
      </w:r>
    </w:p>
    <w:p w14:paraId="0C05D556" w14:textId="77777777" w:rsidR="005679B5" w:rsidRDefault="005679B5" w:rsidP="00734E4B">
      <w:pPr>
        <w:pStyle w:val="Otsikko1"/>
        <w:spacing w:line="192" w:lineRule="auto"/>
      </w:pPr>
      <w:r>
        <w:lastRenderedPageBreak/>
        <w:t xml:space="preserve">Lomaraha </w:t>
      </w:r>
    </w:p>
    <w:p w14:paraId="56D608BA" w14:textId="77777777" w:rsidR="00D414DF" w:rsidRDefault="00D84DFA" w:rsidP="00734E4B">
      <w:pPr>
        <w:pStyle w:val="Numberedparagraph2SJ"/>
        <w:spacing w:line="192" w:lineRule="auto"/>
      </w:pPr>
      <w:r>
        <w:t>Työntekijälle maksetaan lomaraha, jonka määrä on 50 % lomapalkasta. Lomaraha maksetaan lomapalkan yhteydessä</w:t>
      </w:r>
      <w:r w:rsidR="005E7726">
        <w:t xml:space="preserve"> TAI </w:t>
      </w:r>
    </w:p>
    <w:p w14:paraId="6C19A228" w14:textId="77777777" w:rsidR="005E7726" w:rsidRDefault="005E7726" w:rsidP="00734E4B">
      <w:pPr>
        <w:pStyle w:val="Numberedparagraph3SJ"/>
        <w:numPr>
          <w:ilvl w:val="0"/>
          <w:numId w:val="0"/>
        </w:numPr>
        <w:spacing w:line="192" w:lineRule="auto"/>
        <w:ind w:left="1134"/>
      </w:pPr>
      <w:r>
        <w:t>Työntekijälle ei makseta lomarahaa</w:t>
      </w:r>
      <w:r w:rsidR="00D414DF">
        <w:t>.</w:t>
      </w:r>
    </w:p>
    <w:p w14:paraId="2E6EC986" w14:textId="77777777" w:rsidR="005679B5" w:rsidRDefault="005679B5" w:rsidP="00734E4B">
      <w:pPr>
        <w:pStyle w:val="Otsikko1"/>
        <w:spacing w:line="192" w:lineRule="auto"/>
      </w:pPr>
      <w:r>
        <w:t xml:space="preserve">Sairausajan palkka </w:t>
      </w:r>
    </w:p>
    <w:p w14:paraId="6B35F038" w14:textId="77777777" w:rsidR="00D414DF" w:rsidRDefault="00D414DF" w:rsidP="00734E4B">
      <w:pPr>
        <w:pStyle w:val="Numberedparagraph2SJ"/>
        <w:spacing w:line="192" w:lineRule="auto"/>
      </w:pPr>
      <w:r>
        <w:t xml:space="preserve">Työntekijälle maksetaan sairausajalta palkka, jos hänen työskentelynsä on estynyt sairauden tai tapaturman vuoksi. Työntekijän on toimitettava Työnantajalle luotettava selvitys sairauspoissaolon perusteesta (esim. Lääkärintodistus). </w:t>
      </w:r>
    </w:p>
    <w:p w14:paraId="0F4D8CAF" w14:textId="77777777" w:rsidR="00D414DF" w:rsidRDefault="00D414DF" w:rsidP="00734E4B">
      <w:pPr>
        <w:pStyle w:val="Numberedparagraph2SJ"/>
        <w:spacing w:line="192" w:lineRule="auto"/>
      </w:pPr>
      <w:r>
        <w:t xml:space="preserve">Mikäli työkyvyttömyys on aiheutettu tahallisella menettelyllä tai törkeällä huolimattomuudella, Työnantaja ei ole velvollinen maksamaa sairausajan palkkaa. </w:t>
      </w:r>
    </w:p>
    <w:p w14:paraId="2D1ABE43" w14:textId="77777777" w:rsidR="005679B5" w:rsidRDefault="005679B5" w:rsidP="00734E4B">
      <w:pPr>
        <w:pStyle w:val="Otsikko1"/>
        <w:spacing w:line="192" w:lineRule="auto"/>
      </w:pPr>
      <w:r>
        <w:t>Matkakustannukset</w:t>
      </w:r>
    </w:p>
    <w:p w14:paraId="7601DC04" w14:textId="77777777" w:rsidR="005679B5" w:rsidRDefault="005679B5" w:rsidP="00734E4B">
      <w:pPr>
        <w:pStyle w:val="Numberedparagraph2SJ"/>
        <w:spacing w:line="192" w:lineRule="auto"/>
      </w:pPr>
      <w:r w:rsidRPr="005679B5">
        <w:t>Matkakustannusten korvaukset määräytyvät</w:t>
      </w:r>
      <w:r>
        <w:t xml:space="preserve"> </w:t>
      </w:r>
    </w:p>
    <w:p w14:paraId="406270D3" w14:textId="77777777" w:rsidR="005679B5" w:rsidRDefault="00576256" w:rsidP="00734E4B">
      <w:pPr>
        <w:spacing w:line="192" w:lineRule="auto"/>
      </w:pPr>
      <w:r>
        <w:t>[</w:t>
      </w:r>
      <w:r>
        <w:sym w:font="Symbol" w:char="F0B7"/>
      </w:r>
      <w:r>
        <w:t xml:space="preserve">] </w:t>
      </w:r>
      <w:r w:rsidR="005679B5">
        <w:t>yrityksen matkustussäännön mukaan</w:t>
      </w:r>
      <w:r>
        <w:t xml:space="preserve"> TAI</w:t>
      </w:r>
    </w:p>
    <w:p w14:paraId="1B8F33BC" w14:textId="77777777" w:rsidR="005679B5" w:rsidRDefault="00576256" w:rsidP="00734E4B">
      <w:pPr>
        <w:spacing w:line="192" w:lineRule="auto"/>
      </w:pPr>
      <w:r>
        <w:t>[</w:t>
      </w:r>
      <w:r>
        <w:sym w:font="Symbol" w:char="F0B7"/>
      </w:r>
      <w:r>
        <w:t>]</w:t>
      </w:r>
      <w:r w:rsidR="005679B5">
        <w:t xml:space="preserve"> työehtosopimuksen mukaan </w:t>
      </w:r>
      <w:r>
        <w:t>TAI</w:t>
      </w:r>
    </w:p>
    <w:p w14:paraId="5FC0680B" w14:textId="77777777" w:rsidR="005679B5" w:rsidRDefault="00576256" w:rsidP="00734E4B">
      <w:pPr>
        <w:spacing w:line="192" w:lineRule="auto"/>
      </w:pPr>
      <w:r>
        <w:t>[</w:t>
      </w:r>
      <w:r>
        <w:sym w:font="Symbol" w:char="F0B7"/>
      </w:r>
      <w:r>
        <w:t>]</w:t>
      </w:r>
      <w:r w:rsidR="005679B5">
        <w:t xml:space="preserve"> seuraavasti: </w:t>
      </w:r>
      <w:r w:rsidR="00671A80">
        <w:t>________________________________</w:t>
      </w:r>
    </w:p>
    <w:p w14:paraId="73646966" w14:textId="77777777" w:rsidR="00706492" w:rsidRDefault="005679B5" w:rsidP="00734E4B">
      <w:pPr>
        <w:pStyle w:val="Otsikko1"/>
        <w:spacing w:line="192" w:lineRule="auto"/>
      </w:pPr>
      <w:r>
        <w:t>MuUT ehdo</w:t>
      </w:r>
      <w:r w:rsidR="00706492">
        <w:t>T</w:t>
      </w:r>
    </w:p>
    <w:p w14:paraId="6E2C7479" w14:textId="77777777" w:rsidR="00706492" w:rsidRDefault="00706492" w:rsidP="00734E4B">
      <w:pPr>
        <w:pStyle w:val="Numberedparagraph2SJ"/>
        <w:spacing w:line="192" w:lineRule="auto"/>
      </w:pPr>
      <w:r>
        <w:t xml:space="preserve">Työntekijän tulee noudattaa Työnantajan antamia ohjeita ja määräyksiä työsuhteen aikana. </w:t>
      </w:r>
    </w:p>
    <w:p w14:paraId="3A7D4111" w14:textId="77777777" w:rsidR="009E399E" w:rsidRDefault="00671A80" w:rsidP="00734E4B">
      <w:pPr>
        <w:pStyle w:val="Numberedparagraph2SJ"/>
        <w:spacing w:line="192" w:lineRule="auto"/>
      </w:pPr>
      <w:r>
        <w:t>Työantaja vastaa Työntekijän työterveyshuollon järjestämisestä.</w:t>
      </w:r>
    </w:p>
    <w:p w14:paraId="7235ED6F" w14:textId="77777777" w:rsidR="00576256" w:rsidRDefault="00576256" w:rsidP="00734E4B">
      <w:pPr>
        <w:pStyle w:val="Numberedparagraph2SJ"/>
        <w:spacing w:line="192" w:lineRule="auto"/>
      </w:pPr>
      <w:r>
        <w:t>T</w:t>
      </w:r>
      <w:r w:rsidR="00671A80">
        <w:t>yöntekijä</w:t>
      </w:r>
      <w:r>
        <w:t xml:space="preserve"> koulutetaan työsuhteen alussa tehtäviinsä työnantajan kustannuksella.</w:t>
      </w:r>
    </w:p>
    <w:p w14:paraId="19E2A760" w14:textId="77777777" w:rsidR="00EE0E34" w:rsidRDefault="0088023B" w:rsidP="00734E4B">
      <w:pPr>
        <w:pStyle w:val="Numberedparagraph2SJ"/>
        <w:spacing w:line="192" w:lineRule="auto"/>
      </w:pPr>
      <w:r>
        <w:t xml:space="preserve">Työantaja järjestää Työntekijälle matkavakuutuksen työmatkoja varten. </w:t>
      </w:r>
    </w:p>
    <w:p w14:paraId="273BBEA8" w14:textId="77777777" w:rsidR="00B76DD2" w:rsidRPr="00B76DD2" w:rsidRDefault="00B76DD2" w:rsidP="00734E4B">
      <w:pPr>
        <w:pStyle w:val="Numberedparagraph2SJ"/>
        <w:spacing w:line="192" w:lineRule="auto"/>
      </w:pPr>
      <w:r w:rsidRPr="00B76DD2">
        <w:t>Työntekijän tekemiin keksintöihin sovelletaan Lakia oikeudesta työntekijän tekemiin keksintöihin</w:t>
      </w:r>
      <w:r>
        <w:t>.</w:t>
      </w:r>
    </w:p>
    <w:p w14:paraId="3A0DF006" w14:textId="77777777" w:rsidR="004F6813" w:rsidRDefault="005E7726" w:rsidP="00734E4B">
      <w:pPr>
        <w:pStyle w:val="Numberedparagraph2SJ"/>
        <w:spacing w:line="192" w:lineRule="auto"/>
      </w:pPr>
      <w:r>
        <w:t xml:space="preserve">Työntekijä sitoutuu siihen, </w:t>
      </w:r>
      <w:r w:rsidR="00706492">
        <w:t>että:</w:t>
      </w:r>
    </w:p>
    <w:p w14:paraId="43BDEA79" w14:textId="77777777" w:rsidR="004F6813" w:rsidRDefault="005E7726" w:rsidP="00734E4B">
      <w:pPr>
        <w:pStyle w:val="alistSJ"/>
        <w:spacing w:line="192" w:lineRule="auto"/>
      </w:pPr>
      <w:r>
        <w:t xml:space="preserve">hän ei työsuhteen aikana eikä työsuhteen päätyttyä paljasta kolmannelle osapuolelle tai käytä omassa liiketoiminnassaan tietoja, jotka </w:t>
      </w:r>
      <w:r w:rsidR="004F6813">
        <w:t xml:space="preserve">koskevat Työantajan, sen tytär – tai osakkuusyhtiöiden tai näiden asiakkaiden liike- ja ammattisalaisuuksia. </w:t>
      </w:r>
    </w:p>
    <w:p w14:paraId="67D90B0E" w14:textId="77777777" w:rsidR="004F6813" w:rsidRDefault="004F6813" w:rsidP="00734E4B">
      <w:pPr>
        <w:pStyle w:val="alistSJ"/>
        <w:spacing w:line="192" w:lineRule="auto"/>
      </w:pPr>
      <w:r>
        <w:t>hän luovuttaa kaikki hallussaan olevat Työnantajalle ja Työnantajan asiakkaalle kuuluvat materiaalit työsuhteen päättymishetkellä.</w:t>
      </w:r>
    </w:p>
    <w:p w14:paraId="0C8A15E5" w14:textId="77777777" w:rsidR="00671A80" w:rsidRDefault="004F6813" w:rsidP="00734E4B">
      <w:pPr>
        <w:pStyle w:val="alistSJ"/>
        <w:spacing w:line="192" w:lineRule="auto"/>
      </w:pPr>
      <w:r>
        <w:t>kilpailevan sivutyön tekemisen ehtona on Työantajan etukäteen antama kirjallinen suostumus.</w:t>
      </w:r>
    </w:p>
    <w:p w14:paraId="6A990479" w14:textId="244A35B8" w:rsidR="00671A80" w:rsidRDefault="00B76DD2" w:rsidP="00734E4B">
      <w:pPr>
        <w:pStyle w:val="Numberedparagraph2SJ"/>
        <w:spacing w:line="192" w:lineRule="auto"/>
      </w:pPr>
      <w:r w:rsidRPr="00B76DD2">
        <w:lastRenderedPageBreak/>
        <w:t xml:space="preserve">Tästä </w:t>
      </w:r>
      <w:r>
        <w:t>Työsopimuksesta</w:t>
      </w:r>
      <w:r w:rsidRPr="00B76DD2">
        <w:t xml:space="preserve"> aiheutuvat erimielisyydet pyritään ratkaisemaan ensisijaisesti </w:t>
      </w:r>
      <w:r>
        <w:t>T</w:t>
      </w:r>
      <w:r w:rsidRPr="00B76DD2">
        <w:t xml:space="preserve">yöantajan edustajan ja </w:t>
      </w:r>
      <w:r>
        <w:t>T</w:t>
      </w:r>
      <w:r w:rsidRPr="00B76DD2">
        <w:t>yöntekijän välisin neuvotteluin. Jos asiassa ei saavuteta sovintoratkaisua, erimielisyydet ratkaistaan yleisessä tuomioistuimessa.</w:t>
      </w:r>
    </w:p>
    <w:p w14:paraId="0B4D7E8F" w14:textId="77777777" w:rsidR="000F4A7C" w:rsidRDefault="000F4A7C" w:rsidP="00734E4B">
      <w:pPr>
        <w:pStyle w:val="Otsikko1"/>
        <w:spacing w:line="192" w:lineRule="auto"/>
      </w:pPr>
      <w:r>
        <w:t>sopimuskappaleet</w:t>
      </w:r>
    </w:p>
    <w:p w14:paraId="36FCFD4E" w14:textId="42CA224C" w:rsidR="004F6813" w:rsidRDefault="000F4A7C" w:rsidP="00734E4B">
      <w:pPr>
        <w:spacing w:line="192" w:lineRule="auto"/>
      </w:pPr>
      <w:r>
        <w:t xml:space="preserve">Tätä sopimusta on tehty kaksi </w:t>
      </w:r>
      <w:r w:rsidR="004F6813">
        <w:t xml:space="preserve">(2) </w:t>
      </w:r>
      <w:r>
        <w:t>saman sisältöistä kappaletta, yks</w:t>
      </w:r>
      <w:r w:rsidR="000005DC">
        <w:t>i</w:t>
      </w:r>
      <w:r w:rsidR="004F6813">
        <w:t xml:space="preserve"> (1)</w:t>
      </w:r>
      <w:r>
        <w:t xml:space="preserve"> kummallekin osapuolelle.</w:t>
      </w:r>
      <w:r w:rsidR="00EC03E9" w:rsidRPr="00EC03E9">
        <w:t xml:space="preserve"> </w:t>
      </w:r>
    </w:p>
    <w:p w14:paraId="228E6C82" w14:textId="77777777" w:rsidR="000F4A7C" w:rsidRDefault="000F4A7C" w:rsidP="00734E4B">
      <w:pPr>
        <w:pStyle w:val="Otsikko1"/>
        <w:spacing w:line="192" w:lineRule="auto"/>
      </w:pPr>
      <w:r>
        <w:t>Allekirjoitukset</w:t>
      </w:r>
      <w:r w:rsidR="004F6813">
        <w:t xml:space="preserve"> ja päiväys</w:t>
      </w:r>
    </w:p>
    <w:p w14:paraId="4CE58287" w14:textId="77777777" w:rsidR="004F6813" w:rsidRDefault="004F6813" w:rsidP="00734E4B">
      <w:pPr>
        <w:pStyle w:val="Leipteksti"/>
        <w:spacing w:line="192" w:lineRule="auto"/>
      </w:pPr>
      <w:r>
        <w:t>Paikka:</w:t>
      </w:r>
    </w:p>
    <w:p w14:paraId="1BCD63F0" w14:textId="77777777" w:rsidR="004F6813" w:rsidRDefault="004F6813" w:rsidP="00734E4B">
      <w:pPr>
        <w:pStyle w:val="Leipteksti"/>
        <w:spacing w:line="192" w:lineRule="auto"/>
      </w:pPr>
      <w:r>
        <w:t xml:space="preserve">Aika: </w:t>
      </w:r>
    </w:p>
    <w:p w14:paraId="317FC16F" w14:textId="4DFB957B" w:rsidR="004F6813" w:rsidRDefault="004F6813" w:rsidP="00734E4B">
      <w:pPr>
        <w:pStyle w:val="Leipteksti"/>
        <w:spacing w:line="192" w:lineRule="auto"/>
      </w:pPr>
    </w:p>
    <w:p w14:paraId="47A26E05" w14:textId="77777777" w:rsidR="00734E4B" w:rsidRPr="004F6813" w:rsidRDefault="00734E4B" w:rsidP="00734E4B">
      <w:pPr>
        <w:pStyle w:val="Leipteksti"/>
        <w:spacing w:line="192" w:lineRule="auto"/>
      </w:pPr>
    </w:p>
    <w:p w14:paraId="0D2C9199" w14:textId="77777777" w:rsidR="000F4A7C" w:rsidRPr="004F6813" w:rsidRDefault="000F4A7C" w:rsidP="00734E4B">
      <w:pPr>
        <w:spacing w:line="192" w:lineRule="auto"/>
        <w:rPr>
          <w:b/>
          <w:bCs/>
        </w:rPr>
      </w:pPr>
      <w:r w:rsidRPr="004F6813">
        <w:rPr>
          <w:b/>
          <w:bCs/>
        </w:rPr>
        <w:t xml:space="preserve">Työnantaja </w:t>
      </w:r>
      <w:r w:rsidRPr="004F6813">
        <w:rPr>
          <w:b/>
          <w:bCs/>
        </w:rPr>
        <w:tab/>
      </w:r>
      <w:r w:rsidRPr="004F6813">
        <w:rPr>
          <w:b/>
          <w:bCs/>
        </w:rPr>
        <w:tab/>
      </w:r>
      <w:r w:rsidRPr="004F6813">
        <w:rPr>
          <w:b/>
          <w:bCs/>
        </w:rPr>
        <w:tab/>
      </w:r>
      <w:r w:rsidRPr="004F6813">
        <w:rPr>
          <w:b/>
          <w:bCs/>
        </w:rPr>
        <w:tab/>
      </w:r>
      <w:r w:rsidRPr="004F6813">
        <w:rPr>
          <w:b/>
          <w:bCs/>
        </w:rPr>
        <w:tab/>
      </w:r>
      <w:r w:rsidRPr="004F6813">
        <w:rPr>
          <w:b/>
          <w:bCs/>
        </w:rPr>
        <w:tab/>
      </w:r>
      <w:r w:rsidRPr="004F6813">
        <w:rPr>
          <w:b/>
          <w:bCs/>
        </w:rPr>
        <w:tab/>
        <w:t xml:space="preserve">                                                                Työntekijä</w:t>
      </w:r>
    </w:p>
    <w:p w14:paraId="01DA5EFF" w14:textId="77777777" w:rsidR="004F6813" w:rsidRDefault="004F6813" w:rsidP="00734E4B">
      <w:pPr>
        <w:spacing w:line="192" w:lineRule="auto"/>
      </w:pPr>
    </w:p>
    <w:p w14:paraId="317B09E5" w14:textId="77777777" w:rsidR="004F6813" w:rsidRDefault="000F4A7C" w:rsidP="00734E4B">
      <w:pPr>
        <w:spacing w:line="192" w:lineRule="auto"/>
      </w:pPr>
      <w:r>
        <w:t xml:space="preserve">___________________________                                        ____________________________ </w:t>
      </w:r>
    </w:p>
    <w:p w14:paraId="583764F1" w14:textId="77777777" w:rsidR="004F6813" w:rsidRDefault="004F6813" w:rsidP="00734E4B">
      <w:pPr>
        <w:spacing w:line="192" w:lineRule="auto"/>
      </w:pPr>
      <w:r>
        <w:t>[Etunimi Sukunimi]</w:t>
      </w:r>
      <w:r>
        <w:tab/>
      </w:r>
      <w:r>
        <w:tab/>
      </w:r>
      <w:r>
        <w:tab/>
        <w:t xml:space="preserve"> </w:t>
      </w:r>
      <w:r>
        <w:tab/>
      </w:r>
      <w:r>
        <w:tab/>
      </w:r>
      <w:r>
        <w:tab/>
      </w:r>
      <w:r>
        <w:tab/>
        <w:t xml:space="preserve">                                                 [Etunimi Sukunimi]</w:t>
      </w:r>
    </w:p>
    <w:p w14:paraId="60285EB8" w14:textId="77777777" w:rsidR="004F6813" w:rsidRDefault="004F6813" w:rsidP="00734E4B">
      <w:pPr>
        <w:spacing w:line="192" w:lineRule="auto"/>
      </w:pPr>
      <w:r>
        <w:t>[Laillisena edustajana]</w:t>
      </w:r>
    </w:p>
    <w:p w14:paraId="07C6ABA3" w14:textId="77777777" w:rsidR="00C0659D" w:rsidRDefault="00C0659D" w:rsidP="00734E4B">
      <w:pPr>
        <w:spacing w:line="192" w:lineRule="auto"/>
      </w:pPr>
    </w:p>
    <w:p w14:paraId="6BB34A2E" w14:textId="77777777" w:rsidR="00C0659D" w:rsidRPr="00FB2D2A" w:rsidRDefault="00C0659D" w:rsidP="00734E4B">
      <w:pPr>
        <w:spacing w:before="0" w:after="0" w:line="192" w:lineRule="auto"/>
        <w:ind w:left="0"/>
        <w:jc w:val="left"/>
        <w:rPr>
          <w:i/>
          <w:iCs/>
        </w:rPr>
      </w:pPr>
    </w:p>
    <w:p w14:paraId="5831A8DE" w14:textId="77777777" w:rsidR="00671A80" w:rsidRDefault="00671A80" w:rsidP="00734E4B">
      <w:pPr>
        <w:spacing w:before="0" w:after="0" w:line="192" w:lineRule="auto"/>
        <w:ind w:left="0"/>
        <w:jc w:val="left"/>
        <w:rPr>
          <w:rFonts w:eastAsia="Malgun Gothic Semilight" w:cs="Malgun Gothic Semilight"/>
          <w:b/>
          <w:bCs/>
          <w:caps/>
          <w:sz w:val="21"/>
          <w:szCs w:val="21"/>
        </w:rPr>
      </w:pPr>
      <w:r>
        <w:rPr>
          <w:rFonts w:eastAsia="Malgun Gothic Semilight" w:cs="Malgun Gothic Semilight"/>
          <w:bCs/>
          <w:sz w:val="21"/>
          <w:szCs w:val="21"/>
        </w:rPr>
        <w:br w:type="page"/>
      </w:r>
    </w:p>
    <w:p w14:paraId="042824B1" w14:textId="77777777" w:rsidR="00C0659D" w:rsidRPr="00FB2D2A" w:rsidRDefault="00C0659D" w:rsidP="00734E4B">
      <w:pPr>
        <w:pStyle w:val="Sisluet1"/>
        <w:spacing w:line="192" w:lineRule="auto"/>
        <w:ind w:left="0" w:firstLine="0"/>
        <w:rPr>
          <w:rFonts w:eastAsia="Malgun Gothic Semilight" w:cs="Malgun Gothic Semilight"/>
          <w:bCs/>
          <w:sz w:val="21"/>
          <w:szCs w:val="21"/>
        </w:rPr>
      </w:pPr>
      <w:r w:rsidRPr="00FB2D2A">
        <w:rPr>
          <w:rFonts w:eastAsia="Malgun Gothic Semilight" w:cs="Malgun Gothic Semilight"/>
          <w:bCs/>
          <w:sz w:val="21"/>
          <w:szCs w:val="21"/>
        </w:rPr>
        <w:lastRenderedPageBreak/>
        <w:t>Lakialan ammattilaisen neuvot Asiakirjan täyttämiseen:</w:t>
      </w:r>
    </w:p>
    <w:p w14:paraId="13145E30" w14:textId="77777777" w:rsidR="00C0659D" w:rsidRPr="00FB2D2A" w:rsidRDefault="00C0659D" w:rsidP="00734E4B">
      <w:pPr>
        <w:pStyle w:val="Numberedparagraph2SJ"/>
        <w:numPr>
          <w:ilvl w:val="0"/>
          <w:numId w:val="0"/>
        </w:numPr>
        <w:spacing w:line="192" w:lineRule="auto"/>
        <w:ind w:left="1134"/>
      </w:pPr>
    </w:p>
    <w:p w14:paraId="0F6E20A5" w14:textId="77777777" w:rsidR="00EE0E34" w:rsidRDefault="00EE0E34" w:rsidP="00734E4B">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Työsopimus voidaan tehdä suullisesti tai kirjallisesti, mutta on suositeltavaa tehdä aina kirjallinen sopimus. </w:t>
      </w:r>
      <w:r w:rsidR="00706492">
        <w:rPr>
          <w:rFonts w:eastAsia="Malgun Gothic Semilight" w:cs="Malgun Gothic Semilight"/>
          <w:sz w:val="21"/>
          <w:szCs w:val="21"/>
        </w:rPr>
        <w:t xml:space="preserve">Alempana on esitetty keskeisiä kohtia, jotka on hyvä tiedostaa ennen työsopimuksen allekirjoitusta. </w:t>
      </w:r>
    </w:p>
    <w:p w14:paraId="0EE71F2E" w14:textId="77777777" w:rsidR="00EE0E34" w:rsidRPr="00EE0E34" w:rsidRDefault="00EE0E34" w:rsidP="00734E4B">
      <w:pPr>
        <w:pStyle w:val="1listSJ"/>
        <w:numPr>
          <w:ilvl w:val="0"/>
          <w:numId w:val="22"/>
        </w:numPr>
        <w:spacing w:line="192" w:lineRule="auto"/>
      </w:pPr>
      <w:r w:rsidRPr="00EE0E34">
        <w:t>Työnantaja ja työntekijä voivat sopia työnteon aloittamisesta alkavasta, enintään kuuden kuukauden pituisesta koeajasta</w:t>
      </w:r>
    </w:p>
    <w:p w14:paraId="53A3D4E4" w14:textId="77777777" w:rsidR="00C0659D" w:rsidRDefault="00EE0E34" w:rsidP="00734E4B">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Määräaikainen sopimus vaatii aina yksilöidyn perusteen. </w:t>
      </w:r>
      <w:r w:rsidR="00C0659D">
        <w:rPr>
          <w:rFonts w:eastAsia="Malgun Gothic Semilight" w:cs="Malgun Gothic Semilight"/>
          <w:sz w:val="21"/>
          <w:szCs w:val="21"/>
        </w:rPr>
        <w:t xml:space="preserve">Perusteita määräaikaiselle työsopimukselle voivat olla esim. sijaisuus, työn kausiluonteisuus, määräaikainen hanke, oppisopimuksen määräaika tai jokin muu yrityksen toimintaan tai tehtävään liittyvä seikka, joka puoltaa määräaikaista sopimusta. </w:t>
      </w:r>
      <w:r w:rsidR="00706492">
        <w:rPr>
          <w:rFonts w:eastAsia="Malgun Gothic Semilight" w:cs="Malgun Gothic Semilight"/>
          <w:sz w:val="21"/>
          <w:szCs w:val="21"/>
        </w:rPr>
        <w:t xml:space="preserve">Määräaikaisten sopimusten ketjuttaminen ilman hyväksyttävää perustetta ei ole mahdollista, ja tällöin työsopimus voidaan tulkita toistaiseksi voimassa olevaksi. </w:t>
      </w:r>
    </w:p>
    <w:p w14:paraId="4F2B1CF9" w14:textId="5F92950D" w:rsidR="003D1D12" w:rsidRDefault="00706492" w:rsidP="00734E4B">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Loma-aikaan liittyvät termit tuottavat yleensä sekaannuksia ja l</w:t>
      </w:r>
      <w:r w:rsidR="00D84DFA">
        <w:rPr>
          <w:rFonts w:eastAsia="Malgun Gothic Semilight" w:cs="Malgun Gothic Semilight"/>
          <w:sz w:val="21"/>
          <w:szCs w:val="21"/>
        </w:rPr>
        <w:t>oma-ajan palk</w:t>
      </w:r>
      <w:r w:rsidR="003D1D12">
        <w:rPr>
          <w:rFonts w:eastAsia="Malgun Gothic Semilight" w:cs="Malgun Gothic Semilight"/>
          <w:sz w:val="21"/>
          <w:szCs w:val="21"/>
        </w:rPr>
        <w:t>anmaksu</w:t>
      </w:r>
      <w:r w:rsidR="00D84DFA">
        <w:rPr>
          <w:rFonts w:eastAsia="Malgun Gothic Semilight" w:cs="Malgun Gothic Semilight"/>
          <w:sz w:val="21"/>
          <w:szCs w:val="21"/>
        </w:rPr>
        <w:t xml:space="preserve"> aiheuttaa varsin usein ongelmia, mikäli siitä ei ole</w:t>
      </w:r>
      <w:r w:rsidR="003D1D12">
        <w:rPr>
          <w:rFonts w:eastAsia="Malgun Gothic Semilight" w:cs="Malgun Gothic Semilight"/>
          <w:sz w:val="21"/>
          <w:szCs w:val="21"/>
        </w:rPr>
        <w:t xml:space="preserve"> sovittu selvästi. Loma-ajan palkka määräytyy palkkausmuodon perusteella. Mikäli palkkausmuoto on: </w:t>
      </w:r>
    </w:p>
    <w:p w14:paraId="440356BF" w14:textId="77777777" w:rsidR="003D1D12" w:rsidRDefault="003D1D12" w:rsidP="00734E4B">
      <w:pPr>
        <w:pStyle w:val="1listSJ"/>
        <w:numPr>
          <w:ilvl w:val="0"/>
          <w:numId w:val="38"/>
        </w:numPr>
        <w:spacing w:line="192" w:lineRule="auto"/>
        <w:rPr>
          <w:rFonts w:eastAsia="Malgun Gothic Semilight" w:cs="Malgun Gothic Semilight"/>
          <w:sz w:val="21"/>
          <w:szCs w:val="21"/>
        </w:rPr>
      </w:pPr>
      <w:r>
        <w:rPr>
          <w:rFonts w:eastAsia="Malgun Gothic Semilight" w:cs="Malgun Gothic Semilight"/>
          <w:sz w:val="21"/>
          <w:szCs w:val="21"/>
        </w:rPr>
        <w:t xml:space="preserve">”viikko- ja/tai kuukausipalkka”, niin työntekijälle maksetaan sama palkka loman ajalta vastaavasti kuin hän olisi ollut töissä. Eli mikäli työntekijän kk-palkka on 2.500 euroa, on työntekijän lomapalkka 2.500 loma-ajalta. </w:t>
      </w:r>
    </w:p>
    <w:p w14:paraId="4F23B281" w14:textId="77777777" w:rsidR="003D1D12" w:rsidRDefault="003D1D12" w:rsidP="00734E4B">
      <w:pPr>
        <w:pStyle w:val="1listSJ"/>
        <w:numPr>
          <w:ilvl w:val="0"/>
          <w:numId w:val="38"/>
        </w:numPr>
        <w:spacing w:line="192" w:lineRule="auto"/>
        <w:rPr>
          <w:rFonts w:eastAsia="Malgun Gothic Semilight" w:cs="Malgun Gothic Semilight"/>
          <w:sz w:val="21"/>
          <w:szCs w:val="21"/>
        </w:rPr>
      </w:pPr>
      <w:r>
        <w:rPr>
          <w:rFonts w:eastAsia="Malgun Gothic Semilight" w:cs="Malgun Gothic Semilight"/>
          <w:sz w:val="21"/>
          <w:szCs w:val="21"/>
        </w:rPr>
        <w:t>”tunti- ja urakkapalkka” ja sovelletaan ns. 14 päivä ansaintasääntöä, niin lomanmääräytymisvuoden (1.4–31.3) työssäolon ajalta vähennetään ylitöiden korotusosat, jaettuna lomanmääräytymisvuoden aikana tehtyjen työpäivien lukumäärällä, johon on lisätty kahdeksasosa tehdyistä ylitöistä.</w:t>
      </w:r>
    </w:p>
    <w:p w14:paraId="2783E5E4" w14:textId="77777777" w:rsidR="00C0659D" w:rsidRPr="00C3534E" w:rsidRDefault="003D1D12" w:rsidP="00734E4B">
      <w:pPr>
        <w:pStyle w:val="1listSJ"/>
        <w:numPr>
          <w:ilvl w:val="0"/>
          <w:numId w:val="38"/>
        </w:numPr>
        <w:spacing w:line="192" w:lineRule="auto"/>
        <w:rPr>
          <w:rFonts w:eastAsia="Malgun Gothic Semilight" w:cs="Malgun Gothic Semilight"/>
          <w:sz w:val="21"/>
          <w:szCs w:val="21"/>
        </w:rPr>
      </w:pPr>
      <w:r>
        <w:rPr>
          <w:rFonts w:eastAsia="Malgun Gothic Semilight" w:cs="Malgun Gothic Semilight"/>
          <w:sz w:val="21"/>
          <w:szCs w:val="21"/>
        </w:rPr>
        <w:t xml:space="preserve">”tunti- ja urakkapalkka” ja sovelletaan 35 tunnin ansaintasääntöä, niin työntekijälle maksetaan 11,5 % edellisen lomanmääräytymisvuoden aikana maksetuista palkoista (lukuun ottamatta ylityökorvausten korotusosia). </w:t>
      </w:r>
      <w:r w:rsidR="005E7726">
        <w:rPr>
          <w:rFonts w:eastAsia="Malgun Gothic Semilight" w:cs="Malgun Gothic Semilight"/>
          <w:sz w:val="21"/>
          <w:szCs w:val="21"/>
        </w:rPr>
        <w:t xml:space="preserve">Mikäli työsuhde on kestänyt alle vuoden, työntekijälle maksettava prosenttiosuus on 9 %. </w:t>
      </w:r>
    </w:p>
    <w:p w14:paraId="0A172C4E" w14:textId="3DB64CC7" w:rsidR="00706492" w:rsidRDefault="005E7726" w:rsidP="00734E4B">
      <w:pPr>
        <w:pStyle w:val="1listSJ"/>
        <w:numPr>
          <w:ilvl w:val="0"/>
          <w:numId w:val="0"/>
        </w:numPr>
        <w:spacing w:line="192" w:lineRule="auto"/>
        <w:ind w:left="1134"/>
        <w:rPr>
          <w:rFonts w:eastAsia="Malgun Gothic Semilight" w:cs="Malgun Gothic Semilight"/>
          <w:sz w:val="21"/>
          <w:szCs w:val="21"/>
        </w:rPr>
      </w:pPr>
      <w:r>
        <w:rPr>
          <w:rFonts w:eastAsia="Malgun Gothic Semilight" w:cs="Malgun Gothic Semilight"/>
          <w:sz w:val="21"/>
          <w:szCs w:val="21"/>
        </w:rPr>
        <w:t>Lomarahan maksaminen ei perustu vuosilomalakiin vaan joko työehtosopimukseen, työpaikalla noud</w:t>
      </w:r>
      <w:r w:rsidR="000005DC">
        <w:rPr>
          <w:rFonts w:eastAsia="Malgun Gothic Semilight" w:cs="Malgun Gothic Semilight"/>
          <w:sz w:val="21"/>
          <w:szCs w:val="21"/>
        </w:rPr>
        <w:t>at</w:t>
      </w:r>
      <w:r>
        <w:rPr>
          <w:rFonts w:eastAsia="Malgun Gothic Semilight" w:cs="Malgun Gothic Semilight"/>
          <w:sz w:val="21"/>
          <w:szCs w:val="21"/>
        </w:rPr>
        <w:t xml:space="preserve">ettavaan käytäntöön tai työsopimukseen. Lomaraha on 50 % loma-ajan palkasta. Lomaraha voidaan vaihtaa tietyissä tilanteissa vapaaksi. Tämä seikka on hyvä varmistaa ennen työsopimuksen allekirjoitusta, jotta ehto tulee Osapuolia sitovaksi tai ainakin työntekijällä säilyy optio siihen, että hänellä on mahdollisuus vaihtaa lomaraha vapaaksi. </w:t>
      </w:r>
      <w:r w:rsidRPr="00706492">
        <w:rPr>
          <w:rFonts w:eastAsia="Malgun Gothic Semilight" w:cs="Malgun Gothic Semilight"/>
          <w:sz w:val="21"/>
          <w:szCs w:val="21"/>
        </w:rPr>
        <w:t xml:space="preserve">Selvyyden vuoksi todetaan, että ”lomakorvaus” on loppupalkan yhteydessä työntekijälle maksettava korvaus niiltä päiviltä, joilta hän ei ole työsuhteen päättymiseen menneessä saanut lomaa tai lomakorvausta. </w:t>
      </w:r>
    </w:p>
    <w:p w14:paraId="76FD9687" w14:textId="77777777" w:rsidR="00671A80" w:rsidRDefault="00671A80" w:rsidP="00734E4B">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Työnantajalla on työterveyshuoltolain mukaan velvollisuus järjestää työterveyshuollon palvelut kaikille työsuhteessa oleville työntekijöille. Työnantajalla on tämä velvollisuus, vaikka työntekijöitä olisi vain yksi. </w:t>
      </w:r>
    </w:p>
    <w:p w14:paraId="4E996D27" w14:textId="77777777" w:rsidR="007F558F" w:rsidRDefault="007F558F" w:rsidP="007F558F">
      <w:pPr>
        <w:pStyle w:val="Leipteksti"/>
        <w:jc w:val="right"/>
        <w:rPr>
          <w:rFonts w:eastAsia="Malgun Gothic Semilight" w:cs="Malgun Gothic Semilight"/>
          <w:sz w:val="21"/>
          <w:szCs w:val="21"/>
        </w:rPr>
      </w:pPr>
    </w:p>
    <w:p w14:paraId="06169EB2" w14:textId="77777777" w:rsidR="007F558F" w:rsidRDefault="007F558F" w:rsidP="007F558F">
      <w:pPr>
        <w:pStyle w:val="Leipteksti"/>
        <w:rPr>
          <w:rFonts w:eastAsia="Malgun Gothic Semilight" w:cs="Malgun Gothic Semilight"/>
          <w:sz w:val="21"/>
          <w:szCs w:val="21"/>
        </w:rPr>
      </w:pPr>
    </w:p>
    <w:p w14:paraId="360B62F6" w14:textId="6EFD4A41" w:rsidR="007F558F" w:rsidRPr="007F558F" w:rsidRDefault="007F558F" w:rsidP="007F558F">
      <w:pPr>
        <w:pStyle w:val="Leipteksti"/>
        <w:sectPr w:rsidR="007F558F" w:rsidRPr="007F558F" w:rsidSect="007F558F">
          <w:footerReference w:type="first" r:id="rId14"/>
          <w:endnotePr>
            <w:numFmt w:val="decimal"/>
          </w:endnotePr>
          <w:pgSz w:w="11905" w:h="16837" w:code="9"/>
          <w:pgMar w:top="1418" w:right="1134" w:bottom="1418" w:left="1134" w:header="709" w:footer="709" w:gutter="0"/>
          <w:pgNumType w:start="1"/>
          <w:cols w:space="720"/>
          <w:noEndnote/>
          <w:titlePg/>
          <w:docGrid w:linePitch="272"/>
        </w:sectPr>
      </w:pPr>
    </w:p>
    <w:p w14:paraId="6DE03ACD" w14:textId="77777777" w:rsidR="00F0267C" w:rsidRPr="00207720" w:rsidRDefault="00F0267C" w:rsidP="00734E4B">
      <w:pPr>
        <w:pStyle w:val="1listSJ"/>
        <w:numPr>
          <w:ilvl w:val="0"/>
          <w:numId w:val="0"/>
        </w:numPr>
        <w:spacing w:line="192" w:lineRule="auto"/>
        <w:rPr>
          <w:rFonts w:eastAsia="Malgun Gothic Semilight" w:cs="Malgun Gothic Semilight"/>
          <w:sz w:val="21"/>
          <w:szCs w:val="21"/>
        </w:rPr>
      </w:pPr>
    </w:p>
    <w:p w14:paraId="4E3CB698" w14:textId="77777777" w:rsidR="00F0267C" w:rsidRPr="00A825A4" w:rsidRDefault="000025A5" w:rsidP="00734E4B">
      <w:pPr>
        <w:pStyle w:val="Leipteksti"/>
        <w:spacing w:line="192" w:lineRule="auto"/>
        <w:jc w:val="center"/>
      </w:pPr>
      <w:r w:rsidRPr="00A825A4">
        <w:rPr>
          <w:noProof/>
        </w:rPr>
        <w:drawing>
          <wp:anchor distT="0" distB="0" distL="114300" distR="114300" simplePos="0" relativeHeight="251659264" behindDoc="0" locked="0" layoutInCell="1" allowOverlap="1" wp14:anchorId="3BC377A5" wp14:editId="54D1BEBF">
            <wp:simplePos x="0" y="0"/>
            <wp:positionH relativeFrom="margin">
              <wp:posOffset>1915795</wp:posOffset>
            </wp:positionH>
            <wp:positionV relativeFrom="margin">
              <wp:posOffset>276860</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5">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0A35C342" w14:textId="77777777" w:rsidR="00F0267C" w:rsidRPr="00A825A4" w:rsidRDefault="00F0267C" w:rsidP="00734E4B">
      <w:pPr>
        <w:pStyle w:val="Leipteksti"/>
        <w:spacing w:line="192" w:lineRule="auto"/>
        <w:ind w:left="0" w:firstLine="1276"/>
        <w:jc w:val="center"/>
      </w:pPr>
    </w:p>
    <w:p w14:paraId="4B906CE1" w14:textId="77777777" w:rsidR="00F0267C" w:rsidRPr="000025A5" w:rsidRDefault="00F0267C" w:rsidP="00734E4B">
      <w:pPr>
        <w:pStyle w:val="Leipteksti"/>
        <w:spacing w:line="192" w:lineRule="auto"/>
        <w:ind w:left="0" w:hanging="142"/>
      </w:pPr>
      <w:r w:rsidRPr="00A825A4">
        <w:t xml:space="preserve"> </w:t>
      </w:r>
    </w:p>
    <w:p w14:paraId="7EADCC86" w14:textId="77777777" w:rsidR="00F0267C" w:rsidRDefault="00F0267C" w:rsidP="00734E4B">
      <w:pPr>
        <w:pStyle w:val="Leipteksti"/>
        <w:spacing w:line="192" w:lineRule="auto"/>
        <w:ind w:left="0"/>
        <w:jc w:val="center"/>
        <w:rPr>
          <w:sz w:val="24"/>
        </w:rPr>
      </w:pPr>
    </w:p>
    <w:p w14:paraId="6C8C3A3F" w14:textId="77777777" w:rsidR="00F0267C" w:rsidRPr="00A825A4" w:rsidRDefault="00F0267C" w:rsidP="00734E4B">
      <w:pPr>
        <w:pStyle w:val="Leipteksti"/>
        <w:spacing w:line="192" w:lineRule="auto"/>
        <w:ind w:left="0"/>
        <w:jc w:val="center"/>
        <w:rPr>
          <w:sz w:val="24"/>
        </w:rPr>
      </w:pPr>
      <w:r w:rsidRPr="00A825A4">
        <w:rPr>
          <w:sz w:val="24"/>
        </w:rPr>
        <w:t>Hei,</w:t>
      </w:r>
    </w:p>
    <w:p w14:paraId="5AA36F9B" w14:textId="77777777" w:rsidR="00F0267C" w:rsidRPr="00A825A4" w:rsidRDefault="00F0267C" w:rsidP="00734E4B">
      <w:pPr>
        <w:pStyle w:val="Leipteksti"/>
        <w:spacing w:line="192" w:lineRule="auto"/>
        <w:ind w:left="0"/>
        <w:jc w:val="center"/>
      </w:pPr>
      <w:r w:rsidRPr="00A825A4">
        <w:t>Kiitos sinulle, että olet käyttänyt Laki24.fi-sivuston palveluita.</w:t>
      </w:r>
    </w:p>
    <w:p w14:paraId="4AFD7CBA" w14:textId="77777777" w:rsidR="00F0267C" w:rsidRDefault="00F0267C" w:rsidP="00734E4B">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79A6C93A" w14:textId="77777777" w:rsidR="00F0267C" w:rsidRDefault="00F0267C" w:rsidP="00734E4B">
      <w:pPr>
        <w:pStyle w:val="Leipteksti"/>
        <w:spacing w:line="192" w:lineRule="auto"/>
        <w:ind w:left="0"/>
        <w:jc w:val="center"/>
      </w:pPr>
      <w:r w:rsidRPr="00A825A4">
        <w:t xml:space="preserve">Lakimiehen tavoitat numerosta: </w:t>
      </w:r>
    </w:p>
    <w:p w14:paraId="0E82B839" w14:textId="77777777" w:rsidR="00F0267C" w:rsidRPr="00A825A4" w:rsidRDefault="00F0267C" w:rsidP="00734E4B">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47E229D0" w14:textId="77777777" w:rsidR="00F0267C" w:rsidRPr="00A825A4" w:rsidRDefault="00F0267C" w:rsidP="00734E4B">
      <w:pPr>
        <w:pStyle w:val="Leipteksti"/>
        <w:spacing w:line="192" w:lineRule="auto"/>
        <w:ind w:left="0"/>
        <w:jc w:val="center"/>
      </w:pPr>
      <w:r w:rsidRPr="00A825A4">
        <w:t>Lakipuhelin palvelee sinua ma-pe 08:00 – 22:00 ja la – su 10:00 – 18:00. Puhelun hinta on 2,95 €/min +pvm.</w:t>
      </w:r>
    </w:p>
    <w:p w14:paraId="4A6AF8DD" w14:textId="77777777" w:rsidR="00F0267C" w:rsidRPr="00A825A4" w:rsidRDefault="00F0267C" w:rsidP="00734E4B">
      <w:pPr>
        <w:pStyle w:val="1listSJ"/>
        <w:numPr>
          <w:ilvl w:val="0"/>
          <w:numId w:val="0"/>
        </w:numPr>
        <w:spacing w:line="192" w:lineRule="auto"/>
        <w:ind w:left="1134"/>
        <w:rPr>
          <w:rFonts w:eastAsia="Malgun Gothic Semilight" w:cs="Malgun Gothic Semilight"/>
          <w:sz w:val="21"/>
          <w:szCs w:val="21"/>
        </w:rPr>
      </w:pPr>
    </w:p>
    <w:p w14:paraId="04DA0A22" w14:textId="77777777" w:rsidR="00F0267C" w:rsidRPr="006E548F" w:rsidRDefault="00F0267C" w:rsidP="00734E4B">
      <w:pPr>
        <w:pStyle w:val="Leipteksti"/>
        <w:spacing w:line="192" w:lineRule="auto"/>
      </w:pPr>
    </w:p>
    <w:sectPr w:rsidR="00F0267C" w:rsidRPr="006E548F" w:rsidSect="007F558F">
      <w:footerReference w:type="first" r:id="rId16"/>
      <w:endnotePr>
        <w:numFmt w:val="decimal"/>
      </w:endnotePr>
      <w:pgSz w:w="11905" w:h="16837" w:code="9"/>
      <w:pgMar w:top="1418" w:right="1134" w:bottom="1418" w:left="1134" w:header="709"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FAE7" w14:textId="77777777" w:rsidR="00393104" w:rsidRDefault="00393104" w:rsidP="009C3204">
      <w:r>
        <w:separator/>
      </w:r>
    </w:p>
  </w:endnote>
  <w:endnote w:type="continuationSeparator" w:id="0">
    <w:p w14:paraId="63951856" w14:textId="77777777" w:rsidR="00393104" w:rsidRDefault="00393104"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453533917"/>
      <w:docPartObj>
        <w:docPartGallery w:val="Page Numbers (Bottom of Page)"/>
        <w:docPartUnique/>
      </w:docPartObj>
    </w:sdtPr>
    <w:sdtContent>
      <w:p w14:paraId="4A46211F" w14:textId="41145EAD" w:rsidR="007F558F" w:rsidRDefault="007F558F" w:rsidP="00A06711">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7126AAD" w14:textId="77777777" w:rsidR="007F558F" w:rsidRDefault="007F558F" w:rsidP="007F558F">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474254597"/>
      <w:docPartObj>
        <w:docPartGallery w:val="Page Numbers (Bottom of Page)"/>
        <w:docPartUnique/>
      </w:docPartObj>
    </w:sdtPr>
    <w:sdtEndPr>
      <w:rPr>
        <w:rStyle w:val="Sivunumero"/>
        <w:rFonts w:ascii="Malgun Gothic" w:eastAsia="Malgun Gothic" w:hAnsi="Malgun Gothic"/>
      </w:rPr>
    </w:sdtEndPr>
    <w:sdtContent>
      <w:p w14:paraId="23613B6B" w14:textId="6EE504B5" w:rsidR="007F558F" w:rsidRPr="007F558F" w:rsidRDefault="007F558F" w:rsidP="00A06711">
        <w:pPr>
          <w:pStyle w:val="Alatunniste"/>
          <w:framePr w:wrap="none" w:vAnchor="text" w:hAnchor="margin" w:xAlign="right" w:y="1"/>
          <w:rPr>
            <w:rStyle w:val="Sivunumero"/>
            <w:rFonts w:ascii="Malgun Gothic" w:eastAsia="Malgun Gothic" w:hAnsi="Malgun Gothic"/>
          </w:rPr>
        </w:pPr>
        <w:r w:rsidRPr="007F558F">
          <w:rPr>
            <w:rStyle w:val="Sivunumero"/>
            <w:rFonts w:ascii="Malgun Gothic" w:eastAsia="Malgun Gothic" w:hAnsi="Malgun Gothic"/>
          </w:rPr>
          <w:fldChar w:fldCharType="begin"/>
        </w:r>
        <w:r w:rsidRPr="007F558F">
          <w:rPr>
            <w:rStyle w:val="Sivunumero"/>
            <w:rFonts w:ascii="Malgun Gothic" w:eastAsia="Malgun Gothic" w:hAnsi="Malgun Gothic"/>
          </w:rPr>
          <w:instrText xml:space="preserve"> PAGE </w:instrText>
        </w:r>
        <w:r w:rsidRPr="007F558F">
          <w:rPr>
            <w:rStyle w:val="Sivunumero"/>
            <w:rFonts w:ascii="Malgun Gothic" w:eastAsia="Malgun Gothic" w:hAnsi="Malgun Gothic"/>
          </w:rPr>
          <w:fldChar w:fldCharType="separate"/>
        </w:r>
        <w:r w:rsidRPr="007F558F">
          <w:rPr>
            <w:rStyle w:val="Sivunumero"/>
            <w:rFonts w:ascii="Malgun Gothic" w:eastAsia="Malgun Gothic" w:hAnsi="Malgun Gothic"/>
            <w:noProof/>
          </w:rPr>
          <w:t>1</w:t>
        </w:r>
        <w:r w:rsidRPr="007F558F">
          <w:rPr>
            <w:rStyle w:val="Sivunumero"/>
            <w:rFonts w:ascii="Malgun Gothic" w:eastAsia="Malgun Gothic" w:hAnsi="Malgun Gothic"/>
          </w:rPr>
          <w:fldChar w:fldCharType="end"/>
        </w:r>
      </w:p>
    </w:sdtContent>
  </w:sdt>
  <w:sdt>
    <w:sdtPr>
      <w:rPr>
        <w:rFonts w:ascii="Malgun Gothic" w:eastAsia="Malgun Gothic" w:hAnsi="Malgun Gothic"/>
        <w:szCs w:val="24"/>
      </w:rPr>
      <w:id w:val="477048028"/>
      <w:docPartObj>
        <w:docPartGallery w:val="Page Numbers (Bottom of Page)"/>
        <w:docPartUnique/>
      </w:docPartObj>
    </w:sdtPr>
    <w:sdtEndPr/>
    <w:sdtContent>
      <w:p w14:paraId="38D2F5F7" w14:textId="3B77B9E5" w:rsidR="00E21134" w:rsidRPr="007F558F" w:rsidRDefault="00E21134" w:rsidP="007F558F">
        <w:pPr>
          <w:ind w:left="0" w:right="360"/>
          <w:jc w:val="right"/>
          <w:rPr>
            <w:rFonts w:ascii="Malgun Gothic" w:eastAsia="Malgun Gothic" w:hAnsi="Malgun Gothic"/>
            <w:color w:val="5F497A" w:themeColor="accent4" w:themeShade="BF"/>
          </w:rPr>
        </w:pPr>
        <w:r w:rsidRPr="007F558F">
          <w:rPr>
            <w:rFonts w:ascii="Malgun Gothic" w:eastAsia="Malgun Gothic" w:hAnsi="Malgun Gothic"/>
          </w:rPr>
          <w:t xml:space="preserve"> </w:t>
        </w:r>
      </w:p>
      <w:p w14:paraId="1032CE77" w14:textId="40D69B73" w:rsidR="00E21134" w:rsidRDefault="00393104" w:rsidP="009C3204">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CE91" w14:textId="6E7BB6BA" w:rsidR="007F558F" w:rsidRDefault="007F558F">
    <w:pPr>
      <w:pStyle w:val="Alatunniste"/>
    </w:pPr>
    <w:r w:rsidRPr="0044320C">
      <w:rPr>
        <w:noProof/>
      </w:rPr>
      <w:drawing>
        <wp:inline distT="0" distB="0" distL="0" distR="0" wp14:anchorId="1B1DEF50" wp14:editId="66729FB6">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2903" w14:textId="77777777" w:rsidR="00E21134" w:rsidRDefault="00E21134" w:rsidP="00E21134">
    <w:pPr>
      <w:pStyle w:val="Alatunniste"/>
    </w:pPr>
  </w:p>
  <w:p w14:paraId="6A4C48DB" w14:textId="2B19CEC9" w:rsidR="00E21134" w:rsidRDefault="007F558F" w:rsidP="00E21134">
    <w:pPr>
      <w:pStyle w:val="Alatunniste"/>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0949" w14:textId="77777777" w:rsidR="00E21134" w:rsidRDefault="00E21134" w:rsidP="009C3204">
    <w:pPr>
      <w:pStyle w:val="Alatunniste"/>
    </w:pPr>
  </w:p>
  <w:p w14:paraId="310E034C" w14:textId="77777777" w:rsidR="00E21134" w:rsidRDefault="00E2113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F468" w14:textId="77777777" w:rsidR="00393104" w:rsidRDefault="00393104" w:rsidP="009C3204">
      <w:r>
        <w:separator/>
      </w:r>
    </w:p>
  </w:footnote>
  <w:footnote w:type="continuationSeparator" w:id="0">
    <w:p w14:paraId="5DFFF1F0" w14:textId="77777777" w:rsidR="00393104" w:rsidRDefault="00393104" w:rsidP="009C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209D" w14:textId="77777777" w:rsidR="007F558F" w:rsidRDefault="007F558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40CB" w14:textId="77777777" w:rsidR="007F558F" w:rsidRDefault="007F558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3158" w14:textId="77777777" w:rsidR="007F558F" w:rsidRDefault="007F558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4614B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6435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DF63A22"/>
    <w:multiLevelType w:val="hybridMultilevel"/>
    <w:tmpl w:val="49103AB0"/>
    <w:lvl w:ilvl="0" w:tplc="3FEC8ECA">
      <w:start w:val="100"/>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3" w15:restartNumberingAfterBreak="0">
    <w:nsid w:val="13A300C5"/>
    <w:multiLevelType w:val="multilevel"/>
    <w:tmpl w:val="1FF45F4C"/>
    <w:styleLink w:val="List0"/>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14"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67B7472"/>
    <w:multiLevelType w:val="multilevel"/>
    <w:tmpl w:val="1F963456"/>
    <w:numStyleLink w:val="Letterstyle"/>
  </w:abstractNum>
  <w:abstractNum w:abstractNumId="17"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9" w15:restartNumberingAfterBreak="0">
    <w:nsid w:val="317D3DC2"/>
    <w:multiLevelType w:val="multilevel"/>
    <w:tmpl w:val="598A7920"/>
    <w:styleLink w:val="Luettelo21"/>
    <w:lvl w:ilvl="0">
      <w:start w:val="1"/>
      <w:numFmt w:val="decimal"/>
      <w:lvlText w:val="%1."/>
      <w:lvlJc w:val="left"/>
      <w:pPr>
        <w:tabs>
          <w:tab w:val="num" w:pos="1260"/>
        </w:tabs>
        <w:ind w:left="1260" w:hanging="360"/>
      </w:pPr>
      <w:rPr>
        <w:rFonts w:ascii="Helvetica" w:eastAsia="Helvetica" w:hAnsi="Helvetica" w:cs="Helvetica"/>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0"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0E756A"/>
    <w:multiLevelType w:val="multilevel"/>
    <w:tmpl w:val="88B4E670"/>
    <w:numStyleLink w:val="Numberstyle"/>
  </w:abstractNum>
  <w:abstractNum w:abstractNumId="24"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5" w15:restartNumberingAfterBreak="0">
    <w:nsid w:val="672D0719"/>
    <w:multiLevelType w:val="multilevel"/>
    <w:tmpl w:val="1FF45F4C"/>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26" w15:restartNumberingAfterBreak="0">
    <w:nsid w:val="6E4D4E60"/>
    <w:multiLevelType w:val="multilevel"/>
    <w:tmpl w:val="5DD42ADA"/>
    <w:lvl w:ilvl="0">
      <w:start w:val="1"/>
      <w:numFmt w:val="decimal"/>
      <w:lvlText w:val="%1."/>
      <w:lvlJc w:val="left"/>
      <w:pPr>
        <w:tabs>
          <w:tab w:val="num" w:pos="1260"/>
        </w:tabs>
        <w:ind w:left="1260" w:hanging="360"/>
      </w:pPr>
      <w:rPr>
        <w:rFonts w:ascii="Garamond" w:eastAsia="Helvetica" w:hAnsi="Garamond" w:cs="Helvetica" w:hint="default"/>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7"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21"/>
  </w:num>
  <w:num w:numId="3">
    <w:abstractNumId w:val="10"/>
  </w:num>
  <w:num w:numId="4">
    <w:abstractNumId w:val="20"/>
  </w:num>
  <w:num w:numId="5">
    <w:abstractNumId w:val="9"/>
  </w:num>
  <w:num w:numId="6">
    <w:abstractNumId w:val="22"/>
  </w:num>
  <w:num w:numId="7">
    <w:abstractNumId w:val="15"/>
  </w:num>
  <w:num w:numId="8">
    <w:abstractNumId w:val="6"/>
  </w:num>
  <w:num w:numId="9">
    <w:abstractNumId w:val="7"/>
  </w:num>
  <w:num w:numId="10">
    <w:abstractNumId w:val="18"/>
  </w:num>
  <w:num w:numId="11">
    <w:abstractNumId w:val="23"/>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6"/>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7"/>
  </w:num>
  <w:num w:numId="14">
    <w:abstractNumId w:val="8"/>
  </w:num>
  <w:num w:numId="15">
    <w:abstractNumId w:val="5"/>
  </w:num>
  <w:num w:numId="16">
    <w:abstractNumId w:val="4"/>
  </w:num>
  <w:num w:numId="17">
    <w:abstractNumId w:val="3"/>
  </w:num>
  <w:num w:numId="18">
    <w:abstractNumId w:val="0"/>
  </w:num>
  <w:num w:numId="19">
    <w:abstractNumId w:val="17"/>
  </w:num>
  <w:num w:numId="20">
    <w:abstractNumId w:val="14"/>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3"/>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3"/>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3"/>
  </w:num>
  <w:num w:numId="33">
    <w:abstractNumId w:val="25"/>
  </w:num>
  <w:num w:numId="34">
    <w:abstractNumId w:val="26"/>
  </w:num>
  <w:num w:numId="35">
    <w:abstractNumId w:val="19"/>
    <w:lvlOverride w:ilvl="0">
      <w:lvl w:ilvl="0">
        <w:start w:val="1"/>
        <w:numFmt w:val="decimal"/>
        <w:lvlText w:val="%1."/>
        <w:lvlJc w:val="left"/>
        <w:pPr>
          <w:tabs>
            <w:tab w:val="num" w:pos="1260"/>
          </w:tabs>
          <w:ind w:left="1260" w:hanging="360"/>
        </w:pPr>
        <w:rPr>
          <w:rFonts w:ascii="Garamond" w:eastAsia="Helvetica" w:hAnsi="Garamond" w:cs="Helvetica" w:hint="default"/>
          <w:position w:val="0"/>
          <w:sz w:val="24"/>
          <w:szCs w:val="24"/>
        </w:rPr>
      </w:lvl>
    </w:lvlOverride>
  </w:num>
  <w:num w:numId="36">
    <w:abstractNumId w:val="1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0005DC"/>
    <w:rsid w:val="0000050D"/>
    <w:rsid w:val="000005DC"/>
    <w:rsid w:val="0000205F"/>
    <w:rsid w:val="000025A5"/>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484A"/>
    <w:rsid w:val="00035C16"/>
    <w:rsid w:val="00036571"/>
    <w:rsid w:val="0004243F"/>
    <w:rsid w:val="00042702"/>
    <w:rsid w:val="00042B32"/>
    <w:rsid w:val="00042DA7"/>
    <w:rsid w:val="00043AC0"/>
    <w:rsid w:val="000442F3"/>
    <w:rsid w:val="00044C6F"/>
    <w:rsid w:val="00045181"/>
    <w:rsid w:val="00046A47"/>
    <w:rsid w:val="00050F89"/>
    <w:rsid w:val="00052053"/>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4A5A"/>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4A7C"/>
    <w:rsid w:val="000F722D"/>
    <w:rsid w:val="0010063C"/>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C5D90"/>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20"/>
    <w:rsid w:val="002077CE"/>
    <w:rsid w:val="00210D10"/>
    <w:rsid w:val="0021169B"/>
    <w:rsid w:val="00213168"/>
    <w:rsid w:val="00214DC9"/>
    <w:rsid w:val="00215386"/>
    <w:rsid w:val="002154C8"/>
    <w:rsid w:val="00216A53"/>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57460"/>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3104"/>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D12"/>
    <w:rsid w:val="003D1EBB"/>
    <w:rsid w:val="003D3688"/>
    <w:rsid w:val="003D494C"/>
    <w:rsid w:val="003D60CB"/>
    <w:rsid w:val="003D7F8C"/>
    <w:rsid w:val="003E06F5"/>
    <w:rsid w:val="003E18C1"/>
    <w:rsid w:val="003E4DC6"/>
    <w:rsid w:val="003E5E2D"/>
    <w:rsid w:val="003E69B2"/>
    <w:rsid w:val="003F02E6"/>
    <w:rsid w:val="003F04C3"/>
    <w:rsid w:val="003F1F4A"/>
    <w:rsid w:val="003F357E"/>
    <w:rsid w:val="003F440F"/>
    <w:rsid w:val="003F4FFE"/>
    <w:rsid w:val="003F797F"/>
    <w:rsid w:val="004008E4"/>
    <w:rsid w:val="00406710"/>
    <w:rsid w:val="00407E4A"/>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5C10"/>
    <w:rsid w:val="00496F48"/>
    <w:rsid w:val="004978B3"/>
    <w:rsid w:val="004A0264"/>
    <w:rsid w:val="004A21CC"/>
    <w:rsid w:val="004A3B4A"/>
    <w:rsid w:val="004A7162"/>
    <w:rsid w:val="004B1521"/>
    <w:rsid w:val="004B2470"/>
    <w:rsid w:val="004B30E4"/>
    <w:rsid w:val="004B510D"/>
    <w:rsid w:val="004B7A80"/>
    <w:rsid w:val="004B7ABE"/>
    <w:rsid w:val="004C11BC"/>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1B8"/>
    <w:rsid w:val="004F6813"/>
    <w:rsid w:val="005022CB"/>
    <w:rsid w:val="0050457B"/>
    <w:rsid w:val="005074A7"/>
    <w:rsid w:val="0051142A"/>
    <w:rsid w:val="00511839"/>
    <w:rsid w:val="005128E8"/>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9B5"/>
    <w:rsid w:val="00567B4E"/>
    <w:rsid w:val="005703D7"/>
    <w:rsid w:val="00570C62"/>
    <w:rsid w:val="005720AC"/>
    <w:rsid w:val="00572B66"/>
    <w:rsid w:val="00572D93"/>
    <w:rsid w:val="00573BE7"/>
    <w:rsid w:val="005741DD"/>
    <w:rsid w:val="005755D2"/>
    <w:rsid w:val="00575690"/>
    <w:rsid w:val="00575D5E"/>
    <w:rsid w:val="0057615C"/>
    <w:rsid w:val="00576256"/>
    <w:rsid w:val="005771B6"/>
    <w:rsid w:val="00577E20"/>
    <w:rsid w:val="005801AD"/>
    <w:rsid w:val="00580C4F"/>
    <w:rsid w:val="00580FE6"/>
    <w:rsid w:val="005818E4"/>
    <w:rsid w:val="0058357D"/>
    <w:rsid w:val="00583880"/>
    <w:rsid w:val="00583FA4"/>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805"/>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1407"/>
    <w:rsid w:val="005D2D9A"/>
    <w:rsid w:val="005D3DB9"/>
    <w:rsid w:val="005D550B"/>
    <w:rsid w:val="005D6A31"/>
    <w:rsid w:val="005D6B2D"/>
    <w:rsid w:val="005D75C3"/>
    <w:rsid w:val="005D7BB5"/>
    <w:rsid w:val="005E1457"/>
    <w:rsid w:val="005E485C"/>
    <w:rsid w:val="005E4B32"/>
    <w:rsid w:val="005E5901"/>
    <w:rsid w:val="005E7726"/>
    <w:rsid w:val="005F0B8B"/>
    <w:rsid w:val="005F45EC"/>
    <w:rsid w:val="005F4E49"/>
    <w:rsid w:val="005F7659"/>
    <w:rsid w:val="006014B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169"/>
    <w:rsid w:val="00650775"/>
    <w:rsid w:val="00652C8E"/>
    <w:rsid w:val="00657A6C"/>
    <w:rsid w:val="00657D8F"/>
    <w:rsid w:val="00660060"/>
    <w:rsid w:val="006605B4"/>
    <w:rsid w:val="00661AD4"/>
    <w:rsid w:val="00663210"/>
    <w:rsid w:val="006633A8"/>
    <w:rsid w:val="00663538"/>
    <w:rsid w:val="00664F47"/>
    <w:rsid w:val="0066503F"/>
    <w:rsid w:val="00666053"/>
    <w:rsid w:val="00671A80"/>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06492"/>
    <w:rsid w:val="0070787D"/>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4E4B"/>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558F"/>
    <w:rsid w:val="007F61DC"/>
    <w:rsid w:val="007F75EE"/>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1C4E"/>
    <w:rsid w:val="00852176"/>
    <w:rsid w:val="00853431"/>
    <w:rsid w:val="00857DE4"/>
    <w:rsid w:val="0086075E"/>
    <w:rsid w:val="00860AE2"/>
    <w:rsid w:val="008621B7"/>
    <w:rsid w:val="0086276D"/>
    <w:rsid w:val="008650F4"/>
    <w:rsid w:val="008674D2"/>
    <w:rsid w:val="0087087E"/>
    <w:rsid w:val="008709F1"/>
    <w:rsid w:val="0087794B"/>
    <w:rsid w:val="0088023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77918"/>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4A1A"/>
    <w:rsid w:val="009C6A61"/>
    <w:rsid w:val="009D2174"/>
    <w:rsid w:val="009D2782"/>
    <w:rsid w:val="009D3206"/>
    <w:rsid w:val="009D481F"/>
    <w:rsid w:val="009D736B"/>
    <w:rsid w:val="009E1A1E"/>
    <w:rsid w:val="009E399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D35"/>
    <w:rsid w:val="00AB3FED"/>
    <w:rsid w:val="00AB5046"/>
    <w:rsid w:val="00AB52B6"/>
    <w:rsid w:val="00AB6B36"/>
    <w:rsid w:val="00AC11CD"/>
    <w:rsid w:val="00AC4829"/>
    <w:rsid w:val="00AC57EB"/>
    <w:rsid w:val="00AC6967"/>
    <w:rsid w:val="00AC726A"/>
    <w:rsid w:val="00AC74D3"/>
    <w:rsid w:val="00AD069C"/>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480"/>
    <w:rsid w:val="00B107F3"/>
    <w:rsid w:val="00B11E24"/>
    <w:rsid w:val="00B11E2B"/>
    <w:rsid w:val="00B13BEB"/>
    <w:rsid w:val="00B16420"/>
    <w:rsid w:val="00B207D1"/>
    <w:rsid w:val="00B22884"/>
    <w:rsid w:val="00B25ED5"/>
    <w:rsid w:val="00B26C77"/>
    <w:rsid w:val="00B27199"/>
    <w:rsid w:val="00B27335"/>
    <w:rsid w:val="00B336F4"/>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DD2"/>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0659D"/>
    <w:rsid w:val="00C072C0"/>
    <w:rsid w:val="00C13BCB"/>
    <w:rsid w:val="00C1484F"/>
    <w:rsid w:val="00C15E20"/>
    <w:rsid w:val="00C217A7"/>
    <w:rsid w:val="00C2225E"/>
    <w:rsid w:val="00C25A3F"/>
    <w:rsid w:val="00C2764D"/>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55F4"/>
    <w:rsid w:val="00C56269"/>
    <w:rsid w:val="00C56E0E"/>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4DF"/>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56F38"/>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4DFA"/>
    <w:rsid w:val="00D85954"/>
    <w:rsid w:val="00D87031"/>
    <w:rsid w:val="00D9114D"/>
    <w:rsid w:val="00D928FD"/>
    <w:rsid w:val="00D92A40"/>
    <w:rsid w:val="00D9325C"/>
    <w:rsid w:val="00D94C58"/>
    <w:rsid w:val="00D9521A"/>
    <w:rsid w:val="00D95DAC"/>
    <w:rsid w:val="00D96224"/>
    <w:rsid w:val="00D9692C"/>
    <w:rsid w:val="00D96E5C"/>
    <w:rsid w:val="00D9732F"/>
    <w:rsid w:val="00D978F0"/>
    <w:rsid w:val="00D97BE2"/>
    <w:rsid w:val="00DA1709"/>
    <w:rsid w:val="00DA20C8"/>
    <w:rsid w:val="00DA3404"/>
    <w:rsid w:val="00DA423B"/>
    <w:rsid w:val="00DA4905"/>
    <w:rsid w:val="00DA50D2"/>
    <w:rsid w:val="00DA55E9"/>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D1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1134"/>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3E9"/>
    <w:rsid w:val="00EC0795"/>
    <w:rsid w:val="00EC225F"/>
    <w:rsid w:val="00EC3B6E"/>
    <w:rsid w:val="00EC4434"/>
    <w:rsid w:val="00EC6374"/>
    <w:rsid w:val="00ED031F"/>
    <w:rsid w:val="00ED10BC"/>
    <w:rsid w:val="00ED302C"/>
    <w:rsid w:val="00ED33D2"/>
    <w:rsid w:val="00ED45D4"/>
    <w:rsid w:val="00ED5339"/>
    <w:rsid w:val="00EE0E34"/>
    <w:rsid w:val="00EE1103"/>
    <w:rsid w:val="00EE44CD"/>
    <w:rsid w:val="00EE4577"/>
    <w:rsid w:val="00EE6ED2"/>
    <w:rsid w:val="00EF3A65"/>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96612"/>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5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Yläotsikko"/>
    <w:basedOn w:val="Normaali"/>
    <w:next w:val="Leipteksti"/>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rsid w:val="00C529EC"/>
    <w:rPr>
      <w:sz w:val="16"/>
      <w:szCs w:val="16"/>
    </w:rPr>
  </w:style>
  <w:style w:type="paragraph" w:styleId="Kommentinteksti">
    <w:name w:val="annotation text"/>
    <w:basedOn w:val="Leipteksti"/>
    <w:link w:val="KommentintekstiChar"/>
    <w:uiPriority w:val="99"/>
    <w:rsid w:val="00C529EC"/>
  </w:style>
  <w:style w:type="character" w:customStyle="1" w:styleId="KommentintekstiChar">
    <w:name w:val="Kommentin teksti Char"/>
    <w:basedOn w:val="Kappaleenoletusfontti"/>
    <w:link w:val="Kommentinteksti"/>
    <w:uiPriority w:val="99"/>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customStyle="1" w:styleId="Avancedark">
    <w:name w:val="Avance dark"/>
    <w:basedOn w:val="Normaalitaulukko"/>
    <w:uiPriority w:val="99"/>
    <w:rsid w:val="005B2D6C"/>
    <w:rPr>
      <w:rFonts w:eastAsiaTheme="minorHAnsi"/>
    </w:rPr>
    <w:tblPr>
      <w:tblStyleRowBandSize w:val="1"/>
      <w:tblStyleColBandSize w:val="1"/>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Avancelight">
    <w:name w:val="Avance light"/>
    <w:basedOn w:val="Normaalitaulukko"/>
    <w:uiPriority w:val="99"/>
    <w:rsid w:val="005B2D6C"/>
    <w:rPr>
      <w:rFonts w:eastAsia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C7E1FB"/>
      </w:tcPr>
    </w:tblStylePr>
    <w:tblStylePr w:type="lastRow">
      <w:rPr>
        <w:rFonts w:ascii="Arial" w:hAnsi="Arial"/>
        <w:sz w:val="20"/>
      </w:rPr>
    </w:tblStylePr>
    <w:tblStylePr w:type="firstCol">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C2764D"/>
    <w:pPr>
      <w:keepLines/>
      <w:numPr>
        <w:numId w:val="0"/>
      </w:numPr>
      <w:spacing w:before="480" w:after="0"/>
      <w:outlineLvl w:val="9"/>
    </w:pPr>
    <w:rPr>
      <w:rFonts w:ascii="Malgun Gothic" w:eastAsia="Malgun Gothic" w:hAnsi="Malgun Gothic" w:cs="Times New Roman (Otsikot, muut"/>
      <w:bCs/>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numbering" w:customStyle="1" w:styleId="List0">
    <w:name w:val="List 0"/>
    <w:basedOn w:val="Eiluetteloa"/>
    <w:rsid w:val="00052053"/>
    <w:pPr>
      <w:numPr>
        <w:numId w:val="32"/>
      </w:numPr>
    </w:p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Laki24eisisennyst">
    <w:name w:val="Laki24_ei sisennystä"/>
    <w:basedOn w:val="Normaali"/>
    <w:uiPriority w:val="3"/>
    <w:qFormat/>
    <w:rsid w:val="00216A53"/>
    <w:pPr>
      <w:spacing w:line="240" w:lineRule="auto"/>
      <w:ind w:hanging="1134"/>
    </w:p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numbering" w:customStyle="1" w:styleId="Luettelo21">
    <w:name w:val="Luettelo 21"/>
    <w:basedOn w:val="Eiluetteloa"/>
    <w:rsid w:val="00C555F4"/>
    <w:pPr>
      <w:numPr>
        <w:numId w:val="36"/>
      </w:numPr>
    </w:pPr>
  </w:style>
  <w:style w:type="paragraph" w:styleId="Numeroituluettelo3">
    <w:name w:val="List Number 3"/>
    <w:basedOn w:val="Normaali"/>
    <w:uiPriority w:val="3"/>
    <w:unhideWhenUsed/>
    <w:rsid w:val="00C0659D"/>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324428307">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onahonkamaa/Desktop/Tyo&#776;sopim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ösopimus.dotx</Template>
  <TotalTime>0</TotalTime>
  <Pages>9</Pages>
  <Words>1074</Words>
  <Characters>8708</Characters>
  <Application>Microsoft Office Word</Application>
  <DocSecurity>0</DocSecurity>
  <Lines>72</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9763</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11T17:56:00Z</dcterms:created>
  <dcterms:modified xsi:type="dcterms:W3CDTF">2021-08-26T06:35:00Z</dcterms:modified>
  <cp:category/>
</cp:coreProperties>
</file>